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546C0" w14:textId="77777777" w:rsidR="00965937" w:rsidRDefault="00965937" w:rsidP="00965937">
      <w:pPr>
        <w:jc w:val="center"/>
        <w:rPr>
          <w:sz w:val="30"/>
          <w:szCs w:val="30"/>
        </w:rPr>
      </w:pPr>
      <w:r>
        <w:rPr>
          <w:sz w:val="30"/>
          <w:szCs w:val="30"/>
        </w:rPr>
        <w:t>Compte Rendu de Projet</w:t>
      </w:r>
    </w:p>
    <w:p w14:paraId="04FA652C" w14:textId="77777777" w:rsidR="00965937" w:rsidRDefault="00965937" w:rsidP="00965937">
      <w:pPr>
        <w:rPr>
          <w:sz w:val="26"/>
          <w:szCs w:val="26"/>
        </w:rPr>
      </w:pPr>
      <w:r>
        <w:rPr>
          <w:sz w:val="26"/>
          <w:szCs w:val="26"/>
        </w:rPr>
        <w:t>Informations Importantes</w:t>
      </w:r>
    </w:p>
    <w:p w14:paraId="59F6E4B9" w14:textId="47DD22B8" w:rsidR="00965937" w:rsidRDefault="00965937" w:rsidP="00965937">
      <w:pPr>
        <w:rPr>
          <w:szCs w:val="22"/>
        </w:rPr>
      </w:pPr>
      <w:r>
        <w:rPr>
          <w:szCs w:val="22"/>
        </w:rPr>
        <w:t>Le programme « CoronaWrapper » est le projet de premier semestre réalisé par SAIDI Adel, RICHEZ Elie et TAVOILLOT Antoine.</w:t>
      </w:r>
    </w:p>
    <w:p w14:paraId="6FB17B46" w14:textId="77777777" w:rsidR="00965937" w:rsidRDefault="00965937" w:rsidP="00965937">
      <w:pPr>
        <w:rPr>
          <w:szCs w:val="22"/>
        </w:rPr>
      </w:pPr>
      <w:r>
        <w:rPr>
          <w:szCs w:val="22"/>
        </w:rPr>
        <w:t xml:space="preserve">Dans le dossier fourni, sont présents : </w:t>
      </w:r>
    </w:p>
    <w:p w14:paraId="06D3261E" w14:textId="67908513" w:rsidR="00965937" w:rsidRDefault="00965937" w:rsidP="00965937">
      <w:pPr>
        <w:rPr>
          <w:szCs w:val="22"/>
        </w:rPr>
      </w:pPr>
      <w:r>
        <w:rPr>
          <w:szCs w:val="22"/>
        </w:rPr>
        <w:t>- Un package python contenant le fichier principal (App.py), des fichiers de classes python et des ressources (icônes, etc.),</w:t>
      </w:r>
      <w:r>
        <w:rPr>
          <w:szCs w:val="22"/>
        </w:rPr>
        <w:br/>
        <w:t>- Ce fichier, le compte rendu de projet</w:t>
      </w:r>
      <w:r w:rsidR="007B0656">
        <w:rPr>
          <w:szCs w:val="22"/>
        </w:rPr>
        <w:t>.</w:t>
      </w:r>
    </w:p>
    <w:p w14:paraId="6D69FFC6" w14:textId="77777777" w:rsidR="00965937" w:rsidRDefault="00965937" w:rsidP="00965937">
      <w:pPr>
        <w:rPr>
          <w:szCs w:val="22"/>
        </w:rPr>
      </w:pPr>
      <w:r>
        <w:rPr>
          <w:szCs w:val="22"/>
        </w:rPr>
        <w:t>Toutes les signatures RSA sont produites avec SHA-512 vérifiable avec la clé publique d’empreinte « </w:t>
      </w:r>
      <w:r w:rsidRPr="002034C9">
        <w:rPr>
          <w:szCs w:val="22"/>
        </w:rPr>
        <w:t>680A 1D42 AF6A 6313 A7B1 814D F527 954F 3054 4C37</w:t>
      </w:r>
      <w:r>
        <w:rPr>
          <w:szCs w:val="22"/>
        </w:rPr>
        <w:t> » au nom de « Licence 1 – Info – Groupe B » avec en description, les noms des personnes ayant travailler sur le projet.</w:t>
      </w:r>
    </w:p>
    <w:p w14:paraId="16863596" w14:textId="77777777" w:rsidR="00965937" w:rsidRPr="002034C9" w:rsidRDefault="00965937" w:rsidP="00965937">
      <w:pPr>
        <w:rPr>
          <w:szCs w:val="22"/>
        </w:rPr>
      </w:pPr>
      <w:r>
        <w:rPr>
          <w:szCs w:val="22"/>
        </w:rPr>
        <w:t>La signature ci-dessous permet de vérifier l’authenticité de ce compte-rendu :</w:t>
      </w:r>
    </w:p>
    <w:p w14:paraId="357DA787" w14:textId="77777777" w:rsidR="003023DD" w:rsidRPr="003023DD" w:rsidRDefault="003023DD" w:rsidP="003023DD">
      <w:pPr>
        <w:spacing w:after="0"/>
        <w:rPr>
          <w:sz w:val="14"/>
          <w:szCs w:val="14"/>
          <w:lang w:val="en-US"/>
        </w:rPr>
      </w:pPr>
      <w:r w:rsidRPr="003023DD">
        <w:rPr>
          <w:sz w:val="14"/>
          <w:szCs w:val="14"/>
          <w:lang w:val="en-US"/>
        </w:rPr>
        <w:t>-----BEGIN PGP SIGNED MESSAGE-----</w:t>
      </w:r>
    </w:p>
    <w:p w14:paraId="3090C31B" w14:textId="77777777" w:rsidR="003023DD" w:rsidRPr="003023DD" w:rsidRDefault="003023DD" w:rsidP="003023DD">
      <w:pPr>
        <w:spacing w:after="0"/>
        <w:rPr>
          <w:sz w:val="14"/>
          <w:szCs w:val="14"/>
          <w:lang w:val="en-US"/>
        </w:rPr>
      </w:pPr>
      <w:r w:rsidRPr="003023DD">
        <w:rPr>
          <w:sz w:val="14"/>
          <w:szCs w:val="14"/>
          <w:lang w:val="en-US"/>
        </w:rPr>
        <w:t>Hash: SHA512</w:t>
      </w:r>
    </w:p>
    <w:p w14:paraId="3C99AD37" w14:textId="77777777" w:rsidR="003023DD" w:rsidRPr="003023DD" w:rsidRDefault="003023DD" w:rsidP="003023DD">
      <w:pPr>
        <w:spacing w:after="0"/>
        <w:rPr>
          <w:sz w:val="14"/>
          <w:szCs w:val="14"/>
          <w:lang w:val="en-US"/>
        </w:rPr>
      </w:pPr>
    </w:p>
    <w:p w14:paraId="6E96D89D" w14:textId="77777777" w:rsidR="003023DD" w:rsidRPr="003023DD" w:rsidRDefault="003023DD" w:rsidP="003023DD">
      <w:pPr>
        <w:spacing w:after="0"/>
        <w:rPr>
          <w:sz w:val="14"/>
          <w:szCs w:val="14"/>
        </w:rPr>
      </w:pPr>
      <w:r w:rsidRPr="003023DD">
        <w:rPr>
          <w:sz w:val="14"/>
          <w:szCs w:val="14"/>
        </w:rPr>
        <w:t>Signature de la Documentation du Projet CoronaScrapper,</w:t>
      </w:r>
    </w:p>
    <w:p w14:paraId="2C0103BC" w14:textId="77777777" w:rsidR="003023DD" w:rsidRPr="0086569D" w:rsidRDefault="003023DD" w:rsidP="003023DD">
      <w:pPr>
        <w:spacing w:after="0"/>
        <w:rPr>
          <w:sz w:val="14"/>
          <w:szCs w:val="14"/>
        </w:rPr>
      </w:pPr>
      <w:r w:rsidRPr="0086569D">
        <w:rPr>
          <w:sz w:val="14"/>
          <w:szCs w:val="14"/>
        </w:rPr>
        <w:t>En date du 9 Décembre 2022,</w:t>
      </w:r>
    </w:p>
    <w:p w14:paraId="3DF91126" w14:textId="77777777" w:rsidR="003023DD" w:rsidRPr="0086569D" w:rsidRDefault="003023DD" w:rsidP="003023DD">
      <w:pPr>
        <w:spacing w:after="0"/>
        <w:rPr>
          <w:sz w:val="14"/>
          <w:szCs w:val="14"/>
        </w:rPr>
      </w:pPr>
      <w:r w:rsidRPr="0086569D">
        <w:rPr>
          <w:sz w:val="14"/>
          <w:szCs w:val="14"/>
        </w:rPr>
        <w:t>Par Saidi Adel, Richez Elie et Tavoillot Antoine.</w:t>
      </w:r>
    </w:p>
    <w:p w14:paraId="1713AE15" w14:textId="77777777" w:rsidR="003023DD" w:rsidRPr="0086569D" w:rsidRDefault="003023DD" w:rsidP="003023DD">
      <w:pPr>
        <w:spacing w:after="0"/>
        <w:rPr>
          <w:sz w:val="14"/>
          <w:szCs w:val="14"/>
        </w:rPr>
      </w:pPr>
      <w:r w:rsidRPr="0086569D">
        <w:rPr>
          <w:sz w:val="14"/>
          <w:szCs w:val="14"/>
        </w:rPr>
        <w:t>Empreinte de clé publique : 680A 1D42 AF6A 6313 A7B1 814D F527 954F 3054 4C37</w:t>
      </w:r>
    </w:p>
    <w:p w14:paraId="690A15D9" w14:textId="77777777" w:rsidR="003023DD" w:rsidRPr="0086569D" w:rsidRDefault="003023DD" w:rsidP="003023DD">
      <w:pPr>
        <w:spacing w:after="0"/>
        <w:rPr>
          <w:sz w:val="14"/>
          <w:szCs w:val="14"/>
        </w:rPr>
      </w:pPr>
    </w:p>
    <w:p w14:paraId="42F504D7" w14:textId="77777777" w:rsidR="003023DD" w:rsidRPr="0086569D" w:rsidRDefault="003023DD" w:rsidP="003023DD">
      <w:pPr>
        <w:spacing w:after="0"/>
        <w:rPr>
          <w:sz w:val="14"/>
          <w:szCs w:val="14"/>
        </w:rPr>
      </w:pPr>
    </w:p>
    <w:p w14:paraId="4CC7923B" w14:textId="77777777" w:rsidR="003023DD" w:rsidRPr="0086569D" w:rsidRDefault="003023DD" w:rsidP="003023DD">
      <w:pPr>
        <w:spacing w:after="0"/>
        <w:rPr>
          <w:sz w:val="14"/>
          <w:szCs w:val="14"/>
        </w:rPr>
      </w:pPr>
      <w:r w:rsidRPr="0086569D">
        <w:rPr>
          <w:sz w:val="14"/>
          <w:szCs w:val="14"/>
        </w:rPr>
        <w:t>-----BEGIN PGP SIGNATURE-----</w:t>
      </w:r>
    </w:p>
    <w:p w14:paraId="1F41D161" w14:textId="77777777" w:rsidR="003023DD" w:rsidRPr="0086569D" w:rsidRDefault="003023DD" w:rsidP="003023DD">
      <w:pPr>
        <w:spacing w:after="0"/>
        <w:rPr>
          <w:sz w:val="14"/>
          <w:szCs w:val="14"/>
        </w:rPr>
      </w:pPr>
      <w:r w:rsidRPr="0086569D">
        <w:rPr>
          <w:sz w:val="14"/>
          <w:szCs w:val="14"/>
        </w:rPr>
        <w:t>Version: BCPG C# v1.8.9.0</w:t>
      </w:r>
    </w:p>
    <w:p w14:paraId="3B0A37F3" w14:textId="77777777" w:rsidR="003023DD" w:rsidRPr="0086569D" w:rsidRDefault="003023DD" w:rsidP="003023DD">
      <w:pPr>
        <w:spacing w:after="0"/>
        <w:rPr>
          <w:sz w:val="14"/>
          <w:szCs w:val="14"/>
        </w:rPr>
      </w:pPr>
    </w:p>
    <w:p w14:paraId="12114A95" w14:textId="77777777" w:rsidR="003023DD" w:rsidRPr="0086569D" w:rsidRDefault="003023DD" w:rsidP="003023DD">
      <w:pPr>
        <w:spacing w:after="0"/>
        <w:rPr>
          <w:sz w:val="14"/>
          <w:szCs w:val="14"/>
        </w:rPr>
      </w:pPr>
      <w:r w:rsidRPr="0086569D">
        <w:rPr>
          <w:sz w:val="14"/>
          <w:szCs w:val="14"/>
        </w:rPr>
        <w:t>iQKtBAEBCgCXBQJji5EdkBxMaWNlbmNlIEwxIEluZm8gLSBHcm91cGUgQiAoUmlj</w:t>
      </w:r>
    </w:p>
    <w:p w14:paraId="3C66FFC9" w14:textId="77777777" w:rsidR="003023DD" w:rsidRPr="0086569D" w:rsidRDefault="003023DD" w:rsidP="003023DD">
      <w:pPr>
        <w:spacing w:after="0"/>
        <w:rPr>
          <w:sz w:val="14"/>
          <w:szCs w:val="14"/>
        </w:rPr>
      </w:pPr>
      <w:r w:rsidRPr="0086569D">
        <w:rPr>
          <w:sz w:val="14"/>
          <w:szCs w:val="14"/>
        </w:rPr>
        <w:t>aGV6IEVsaWUsIFRhdm9pbGxvdCBBbnRvaW5lLCBTYWlkaSBBZGVsIDsgR3JvdXBl</w:t>
      </w:r>
    </w:p>
    <w:p w14:paraId="566F8AB3" w14:textId="77777777" w:rsidR="003023DD" w:rsidRPr="0086569D" w:rsidRDefault="003023DD" w:rsidP="003023DD">
      <w:pPr>
        <w:spacing w:after="0"/>
        <w:rPr>
          <w:sz w:val="14"/>
          <w:szCs w:val="14"/>
        </w:rPr>
      </w:pPr>
      <w:r w:rsidRPr="0086569D">
        <w:rPr>
          <w:sz w:val="14"/>
          <w:szCs w:val="14"/>
        </w:rPr>
        <w:t>IEIsIExpY2VuY2UgMSBJbmZvcm1hdGlxdWUsIE1vbnRwZWxsaWVyLCAyMDIyLCBP</w:t>
      </w:r>
    </w:p>
    <w:p w14:paraId="1028D636" w14:textId="77777777" w:rsidR="003023DD" w:rsidRPr="0086569D" w:rsidRDefault="003023DD" w:rsidP="003023DD">
      <w:pPr>
        <w:spacing w:after="0"/>
        <w:rPr>
          <w:sz w:val="14"/>
          <w:szCs w:val="14"/>
        </w:rPr>
      </w:pPr>
      <w:r w:rsidRPr="0086569D">
        <w:rPr>
          <w:sz w:val="14"/>
          <w:szCs w:val="14"/>
        </w:rPr>
        <w:t>ZmZpY2lhbCBSU0EgS2V5KQAKCRD1J5VPMFRMN9GGEACRDGwiPMZPfO0Co9GnzGEE</w:t>
      </w:r>
    </w:p>
    <w:p w14:paraId="09AE9FA6" w14:textId="77777777" w:rsidR="003023DD" w:rsidRPr="0086569D" w:rsidRDefault="003023DD" w:rsidP="003023DD">
      <w:pPr>
        <w:spacing w:after="0"/>
        <w:rPr>
          <w:sz w:val="14"/>
          <w:szCs w:val="14"/>
        </w:rPr>
      </w:pPr>
      <w:r w:rsidRPr="0086569D">
        <w:rPr>
          <w:sz w:val="14"/>
          <w:szCs w:val="14"/>
        </w:rPr>
        <w:t>FJqQFEUY3bCBG5o23BWm79rJdaJtnBbXKynFyaoTg4r89NY7kzbxGWgSqKH3khlp</w:t>
      </w:r>
    </w:p>
    <w:p w14:paraId="0B2F6878" w14:textId="77777777" w:rsidR="003023DD" w:rsidRPr="0086569D" w:rsidRDefault="003023DD" w:rsidP="003023DD">
      <w:pPr>
        <w:spacing w:after="0"/>
        <w:rPr>
          <w:sz w:val="14"/>
          <w:szCs w:val="14"/>
        </w:rPr>
      </w:pPr>
      <w:r w:rsidRPr="0086569D">
        <w:rPr>
          <w:sz w:val="14"/>
          <w:szCs w:val="14"/>
        </w:rPr>
        <w:t>3s1OPWQc0aEDn9a1Jj3YdZ9/ZBkwkdU5CCDFcVcCA7jzG0BZIHI0FOWt9x7jVQAt</w:t>
      </w:r>
    </w:p>
    <w:p w14:paraId="34C769CF" w14:textId="77777777" w:rsidR="003023DD" w:rsidRPr="0086569D" w:rsidRDefault="003023DD" w:rsidP="003023DD">
      <w:pPr>
        <w:spacing w:after="0"/>
        <w:rPr>
          <w:sz w:val="14"/>
          <w:szCs w:val="14"/>
        </w:rPr>
      </w:pPr>
      <w:r w:rsidRPr="0086569D">
        <w:rPr>
          <w:sz w:val="14"/>
          <w:szCs w:val="14"/>
        </w:rPr>
        <w:t>xbNH/vjKujeWQ7zukP+Sn8q5WXrwRKdJ/Wk0zB2Kt4qpe/JuexdRPjseuFdM2N2r</w:t>
      </w:r>
    </w:p>
    <w:p w14:paraId="6132F61A" w14:textId="77777777" w:rsidR="003023DD" w:rsidRPr="0086569D" w:rsidRDefault="003023DD" w:rsidP="003023DD">
      <w:pPr>
        <w:spacing w:after="0"/>
        <w:rPr>
          <w:sz w:val="14"/>
          <w:szCs w:val="14"/>
        </w:rPr>
      </w:pPr>
      <w:r w:rsidRPr="0086569D">
        <w:rPr>
          <w:sz w:val="14"/>
          <w:szCs w:val="14"/>
        </w:rPr>
        <w:t>bbzZz41NN3SZOLeCCdfq+9QK29u2wkhnJKYcAQQ1A3arxWvKnAoQvmCIjxkG4Y/G</w:t>
      </w:r>
    </w:p>
    <w:p w14:paraId="7B181D5B" w14:textId="77777777" w:rsidR="003023DD" w:rsidRPr="0086569D" w:rsidRDefault="003023DD" w:rsidP="003023DD">
      <w:pPr>
        <w:spacing w:after="0"/>
        <w:rPr>
          <w:sz w:val="14"/>
          <w:szCs w:val="14"/>
        </w:rPr>
      </w:pPr>
      <w:r w:rsidRPr="0086569D">
        <w:rPr>
          <w:sz w:val="14"/>
          <w:szCs w:val="14"/>
        </w:rPr>
        <w:t>QmwSxcVUdN4ERkNZfWhDNQQuV2EDBXTAySjy5PLuIa3itBF9ATJASjXHeZA2ZITn</w:t>
      </w:r>
    </w:p>
    <w:p w14:paraId="672B2B0F" w14:textId="77777777" w:rsidR="003023DD" w:rsidRPr="0086569D" w:rsidRDefault="003023DD" w:rsidP="003023DD">
      <w:pPr>
        <w:spacing w:after="0"/>
        <w:rPr>
          <w:sz w:val="14"/>
          <w:szCs w:val="14"/>
        </w:rPr>
      </w:pPr>
      <w:r w:rsidRPr="0086569D">
        <w:rPr>
          <w:sz w:val="14"/>
          <w:szCs w:val="14"/>
        </w:rPr>
        <w:t>TSVkvX5HihEB1uPYAQyEFwCoHkP+BPMAWEcn0+5sN8o2q6ZRK9T4U5+9wUed38Iz</w:t>
      </w:r>
    </w:p>
    <w:p w14:paraId="7E1FDA27" w14:textId="77777777" w:rsidR="003023DD" w:rsidRPr="0086569D" w:rsidRDefault="003023DD" w:rsidP="003023DD">
      <w:pPr>
        <w:spacing w:after="0"/>
        <w:rPr>
          <w:sz w:val="14"/>
          <w:szCs w:val="14"/>
        </w:rPr>
      </w:pPr>
      <w:r w:rsidRPr="0086569D">
        <w:rPr>
          <w:sz w:val="14"/>
          <w:szCs w:val="14"/>
        </w:rPr>
        <w:t>0WlHTk8i1HBIxwo5rAZo7k2KwhS/ocauw9hik+mAXj7q0nEoo8RX0nZu78lKWnTc</w:t>
      </w:r>
    </w:p>
    <w:p w14:paraId="2701061A" w14:textId="77777777" w:rsidR="003023DD" w:rsidRPr="0086569D" w:rsidRDefault="003023DD" w:rsidP="003023DD">
      <w:pPr>
        <w:spacing w:after="0"/>
        <w:rPr>
          <w:sz w:val="14"/>
          <w:szCs w:val="14"/>
        </w:rPr>
      </w:pPr>
      <w:r w:rsidRPr="0086569D">
        <w:rPr>
          <w:sz w:val="14"/>
          <w:szCs w:val="14"/>
        </w:rPr>
        <w:t>Z/Nfd8BivKt65mCWBMg/vry8XvyuL2a+J9EXGpoC3AJx4nDIfg833ja2TKIo7Tgk</w:t>
      </w:r>
    </w:p>
    <w:p w14:paraId="6D53D7B4" w14:textId="77777777" w:rsidR="003023DD" w:rsidRPr="0086569D" w:rsidRDefault="003023DD" w:rsidP="003023DD">
      <w:pPr>
        <w:spacing w:after="0"/>
        <w:rPr>
          <w:sz w:val="14"/>
          <w:szCs w:val="14"/>
        </w:rPr>
      </w:pPr>
      <w:r w:rsidRPr="0086569D">
        <w:rPr>
          <w:sz w:val="14"/>
          <w:szCs w:val="14"/>
        </w:rPr>
        <w:t>YkccJz8tIqZrGOookOei5AsN48tSjegnzCcKICnr4+oB/eAQDHSGah55J9SnP/W2</w:t>
      </w:r>
    </w:p>
    <w:p w14:paraId="44870070" w14:textId="77777777" w:rsidR="003023DD" w:rsidRPr="0086569D" w:rsidRDefault="003023DD" w:rsidP="003023DD">
      <w:pPr>
        <w:spacing w:after="0"/>
        <w:rPr>
          <w:sz w:val="14"/>
          <w:szCs w:val="14"/>
        </w:rPr>
      </w:pPr>
      <w:r w:rsidRPr="0086569D">
        <w:rPr>
          <w:sz w:val="14"/>
          <w:szCs w:val="14"/>
        </w:rPr>
        <w:t>N9POEdPGACjkCdntJScCvHxzkKoYbmtUI9cvPz4YWX8OO2HH/r2sNV0ZvsyWqZcX</w:t>
      </w:r>
    </w:p>
    <w:p w14:paraId="0A289FD5" w14:textId="77777777" w:rsidR="003023DD" w:rsidRPr="0086569D" w:rsidRDefault="003023DD" w:rsidP="003023DD">
      <w:pPr>
        <w:spacing w:after="0"/>
        <w:rPr>
          <w:sz w:val="14"/>
          <w:szCs w:val="14"/>
        </w:rPr>
      </w:pPr>
      <w:r w:rsidRPr="0086569D">
        <w:rPr>
          <w:sz w:val="14"/>
          <w:szCs w:val="14"/>
        </w:rPr>
        <w:t>pPqc06YcXSd8TvyYOqSZaw==</w:t>
      </w:r>
    </w:p>
    <w:p w14:paraId="53886B5F" w14:textId="77777777" w:rsidR="003023DD" w:rsidRPr="0086569D" w:rsidRDefault="003023DD" w:rsidP="003023DD">
      <w:pPr>
        <w:spacing w:after="0"/>
        <w:rPr>
          <w:sz w:val="14"/>
          <w:szCs w:val="14"/>
        </w:rPr>
      </w:pPr>
      <w:r w:rsidRPr="0086569D">
        <w:rPr>
          <w:sz w:val="14"/>
          <w:szCs w:val="14"/>
        </w:rPr>
        <w:t>=+/zz</w:t>
      </w:r>
    </w:p>
    <w:p w14:paraId="3C0C0183" w14:textId="338BEFCF" w:rsidR="003F3750" w:rsidRDefault="003023DD" w:rsidP="003023DD">
      <w:pPr>
        <w:spacing w:after="0"/>
        <w:rPr>
          <w:sz w:val="14"/>
          <w:szCs w:val="14"/>
        </w:rPr>
      </w:pPr>
      <w:r w:rsidRPr="0086569D">
        <w:rPr>
          <w:sz w:val="14"/>
          <w:szCs w:val="14"/>
        </w:rPr>
        <w:t>-----END PGP SIGNATURE-----</w:t>
      </w:r>
    </w:p>
    <w:p w14:paraId="07F4358B" w14:textId="3EB6D0B1" w:rsidR="003F3750" w:rsidRDefault="003F3750" w:rsidP="00965937">
      <w:pPr>
        <w:spacing w:after="0"/>
        <w:rPr>
          <w:sz w:val="14"/>
          <w:szCs w:val="14"/>
        </w:rPr>
      </w:pPr>
    </w:p>
    <w:p w14:paraId="0670DCD0" w14:textId="32D3C81E" w:rsidR="003F3750" w:rsidRDefault="003F3750" w:rsidP="00965937">
      <w:pPr>
        <w:spacing w:after="0"/>
        <w:rPr>
          <w:sz w:val="14"/>
          <w:szCs w:val="14"/>
        </w:rPr>
      </w:pPr>
    </w:p>
    <w:p w14:paraId="01B0F55A" w14:textId="7CC137FC" w:rsidR="003F3750" w:rsidRDefault="003F3750" w:rsidP="00965937">
      <w:pPr>
        <w:spacing w:after="0"/>
        <w:rPr>
          <w:sz w:val="14"/>
          <w:szCs w:val="14"/>
        </w:rPr>
      </w:pPr>
    </w:p>
    <w:p w14:paraId="1B8DCAE4" w14:textId="29AD5F7A" w:rsidR="003F3750" w:rsidRDefault="003F3750" w:rsidP="00965937">
      <w:pPr>
        <w:spacing w:after="0"/>
        <w:rPr>
          <w:sz w:val="14"/>
          <w:szCs w:val="14"/>
        </w:rPr>
      </w:pPr>
    </w:p>
    <w:p w14:paraId="7B348C34" w14:textId="29F3B2A2" w:rsidR="003F3750" w:rsidRDefault="003F3750" w:rsidP="00965937">
      <w:pPr>
        <w:spacing w:after="0"/>
        <w:rPr>
          <w:sz w:val="14"/>
          <w:szCs w:val="14"/>
        </w:rPr>
      </w:pPr>
    </w:p>
    <w:p w14:paraId="0518C18E" w14:textId="21C609C1" w:rsidR="003F3750" w:rsidRDefault="003F3750" w:rsidP="00965937">
      <w:pPr>
        <w:spacing w:after="0"/>
        <w:rPr>
          <w:sz w:val="14"/>
          <w:szCs w:val="14"/>
        </w:rPr>
      </w:pPr>
    </w:p>
    <w:p w14:paraId="4570E830" w14:textId="17884053" w:rsidR="003F3750" w:rsidRDefault="003F3750" w:rsidP="00965937">
      <w:pPr>
        <w:spacing w:after="0"/>
        <w:rPr>
          <w:sz w:val="14"/>
          <w:szCs w:val="14"/>
        </w:rPr>
      </w:pPr>
    </w:p>
    <w:p w14:paraId="61185D2F" w14:textId="7EBBB447" w:rsidR="003F3750" w:rsidRDefault="003F3750" w:rsidP="00965937">
      <w:pPr>
        <w:spacing w:after="0"/>
        <w:rPr>
          <w:sz w:val="14"/>
          <w:szCs w:val="14"/>
        </w:rPr>
      </w:pPr>
    </w:p>
    <w:p w14:paraId="020010B1" w14:textId="578D0461" w:rsidR="003F3750" w:rsidRDefault="003F3750" w:rsidP="00965937">
      <w:pPr>
        <w:spacing w:after="0"/>
        <w:rPr>
          <w:sz w:val="14"/>
          <w:szCs w:val="14"/>
        </w:rPr>
      </w:pPr>
    </w:p>
    <w:p w14:paraId="57EDF247" w14:textId="5E7473FE" w:rsidR="003F3750" w:rsidRDefault="003F3750">
      <w:pPr>
        <w:spacing w:after="0"/>
        <w:rPr>
          <w:sz w:val="14"/>
          <w:szCs w:val="14"/>
        </w:rPr>
      </w:pPr>
      <w:r>
        <w:rPr>
          <w:sz w:val="14"/>
          <w:szCs w:val="14"/>
        </w:rPr>
        <w:br w:type="page"/>
      </w:r>
    </w:p>
    <w:sdt>
      <w:sdtPr>
        <w:rPr>
          <w:rFonts w:ascii="Times New Roman" w:eastAsia="Arial Unicode MS" w:hAnsi="Times New Roman" w:cs="Times New Roman"/>
          <w:b w:val="0"/>
          <w:bCs w:val="0"/>
          <w:color w:val="auto"/>
          <w:sz w:val="22"/>
          <w:szCs w:val="24"/>
          <w:bdr w:val="nil"/>
          <w:lang w:eastAsia="en-US"/>
        </w:rPr>
        <w:id w:val="1326255433"/>
        <w:docPartObj>
          <w:docPartGallery w:val="Table of Contents"/>
          <w:docPartUnique/>
        </w:docPartObj>
      </w:sdtPr>
      <w:sdtEndPr/>
      <w:sdtContent>
        <w:p w14:paraId="634A603B" w14:textId="681478FD" w:rsidR="003F3750" w:rsidRDefault="003F3750">
          <w:pPr>
            <w:pStyle w:val="En-ttedetabledesmatires"/>
          </w:pPr>
          <w:r>
            <w:t>Table des matières</w:t>
          </w:r>
        </w:p>
        <w:p w14:paraId="715E2C97" w14:textId="5A774171" w:rsidR="00EB6F13" w:rsidRDefault="003F3750">
          <w:pPr>
            <w:pStyle w:val="TM1"/>
            <w:tabs>
              <w:tab w:val="right" w:leader="dot" w:pos="9628"/>
            </w:tabs>
            <w:rPr>
              <w:rFonts w:eastAsiaTheme="minorEastAsia" w:cstheme="minorBidi"/>
              <w:b w:val="0"/>
              <w:bCs w:val="0"/>
              <w:i w:val="0"/>
              <w:iCs w:val="0"/>
              <w:bdr w:val="none" w:sz="0" w:space="0" w:color="auto"/>
              <w:lang w:eastAsia="fr-FR"/>
            </w:rPr>
          </w:pPr>
          <w:r>
            <w:rPr>
              <w:b w:val="0"/>
              <w:bCs w:val="0"/>
              <w:noProof w:val="0"/>
            </w:rPr>
            <w:fldChar w:fldCharType="begin"/>
          </w:r>
          <w:r>
            <w:instrText>TOC \o "1-3" \h \z \u</w:instrText>
          </w:r>
          <w:r>
            <w:rPr>
              <w:b w:val="0"/>
              <w:bCs w:val="0"/>
              <w:noProof w:val="0"/>
            </w:rPr>
            <w:fldChar w:fldCharType="separate"/>
          </w:r>
          <w:hyperlink w:anchor="_Toc121506119" w:history="1">
            <w:r w:rsidR="00EB6F13" w:rsidRPr="005E06DD">
              <w:rPr>
                <w:rStyle w:val="Lienhypertexte"/>
              </w:rPr>
              <w:t>Fonctionnement du logiciel</w:t>
            </w:r>
            <w:r w:rsidR="00EB6F13">
              <w:rPr>
                <w:webHidden/>
              </w:rPr>
              <w:tab/>
            </w:r>
            <w:r w:rsidR="00EB6F13">
              <w:rPr>
                <w:webHidden/>
              </w:rPr>
              <w:fldChar w:fldCharType="begin"/>
            </w:r>
            <w:r w:rsidR="00EB6F13">
              <w:rPr>
                <w:webHidden/>
              </w:rPr>
              <w:instrText xml:space="preserve"> PAGEREF _Toc121506119 \h </w:instrText>
            </w:r>
            <w:r w:rsidR="00EB6F13">
              <w:rPr>
                <w:webHidden/>
              </w:rPr>
            </w:r>
            <w:r w:rsidR="00EB6F13">
              <w:rPr>
                <w:webHidden/>
              </w:rPr>
              <w:fldChar w:fldCharType="separate"/>
            </w:r>
            <w:r w:rsidR="00EB6F13">
              <w:rPr>
                <w:webHidden/>
              </w:rPr>
              <w:t>3</w:t>
            </w:r>
            <w:r w:rsidR="00EB6F13">
              <w:rPr>
                <w:webHidden/>
              </w:rPr>
              <w:fldChar w:fldCharType="end"/>
            </w:r>
          </w:hyperlink>
        </w:p>
        <w:p w14:paraId="44E194AA" w14:textId="557EEB43"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0" w:history="1">
            <w:r w:rsidRPr="005E06DD">
              <w:rPr>
                <w:rStyle w:val="Lienhypertexte"/>
              </w:rPr>
              <w:t>Localisation des Etapes</w:t>
            </w:r>
            <w:r>
              <w:rPr>
                <w:webHidden/>
              </w:rPr>
              <w:tab/>
            </w:r>
            <w:r>
              <w:rPr>
                <w:webHidden/>
              </w:rPr>
              <w:fldChar w:fldCharType="begin"/>
            </w:r>
            <w:r>
              <w:rPr>
                <w:webHidden/>
              </w:rPr>
              <w:instrText xml:space="preserve"> PAGEREF _Toc121506120 \h </w:instrText>
            </w:r>
            <w:r>
              <w:rPr>
                <w:webHidden/>
              </w:rPr>
            </w:r>
            <w:r>
              <w:rPr>
                <w:webHidden/>
              </w:rPr>
              <w:fldChar w:fldCharType="separate"/>
            </w:r>
            <w:r>
              <w:rPr>
                <w:webHidden/>
              </w:rPr>
              <w:t>3</w:t>
            </w:r>
            <w:r>
              <w:rPr>
                <w:webHidden/>
              </w:rPr>
              <w:fldChar w:fldCharType="end"/>
            </w:r>
          </w:hyperlink>
        </w:p>
        <w:p w14:paraId="1D1128AF" w14:textId="1D4600C2"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1" w:history="1">
            <w:r w:rsidRPr="005E06DD">
              <w:rPr>
                <w:rStyle w:val="Lienhypertexte"/>
              </w:rPr>
              <w:t>Etapes</w:t>
            </w:r>
            <w:r>
              <w:rPr>
                <w:webHidden/>
              </w:rPr>
              <w:tab/>
            </w:r>
            <w:r>
              <w:rPr>
                <w:webHidden/>
              </w:rPr>
              <w:fldChar w:fldCharType="begin"/>
            </w:r>
            <w:r>
              <w:rPr>
                <w:webHidden/>
              </w:rPr>
              <w:instrText xml:space="preserve"> PAGEREF _Toc121506121 \h </w:instrText>
            </w:r>
            <w:r>
              <w:rPr>
                <w:webHidden/>
              </w:rPr>
            </w:r>
            <w:r>
              <w:rPr>
                <w:webHidden/>
              </w:rPr>
              <w:fldChar w:fldCharType="separate"/>
            </w:r>
            <w:r>
              <w:rPr>
                <w:webHidden/>
              </w:rPr>
              <w:t>3</w:t>
            </w:r>
            <w:r>
              <w:rPr>
                <w:webHidden/>
              </w:rPr>
              <w:fldChar w:fldCharType="end"/>
            </w:r>
          </w:hyperlink>
        </w:p>
        <w:p w14:paraId="36527CC5" w14:textId="277AEFC6" w:rsidR="00EB6F13" w:rsidRDefault="00EB6F13">
          <w:pPr>
            <w:pStyle w:val="TM1"/>
            <w:tabs>
              <w:tab w:val="right" w:leader="dot" w:pos="9628"/>
            </w:tabs>
            <w:rPr>
              <w:rFonts w:eastAsiaTheme="minorEastAsia" w:cstheme="minorBidi"/>
              <w:b w:val="0"/>
              <w:bCs w:val="0"/>
              <w:i w:val="0"/>
              <w:iCs w:val="0"/>
              <w:bdr w:val="none" w:sz="0" w:space="0" w:color="auto"/>
              <w:lang w:eastAsia="fr-FR"/>
            </w:rPr>
          </w:pPr>
          <w:hyperlink w:anchor="_Toc121506122" w:history="1">
            <w:r w:rsidRPr="005E06DD">
              <w:rPr>
                <w:rStyle w:val="Lienhypertexte"/>
              </w:rPr>
              <w:t>Spécificité du Logiciel</w:t>
            </w:r>
            <w:r>
              <w:rPr>
                <w:webHidden/>
              </w:rPr>
              <w:tab/>
            </w:r>
            <w:r>
              <w:rPr>
                <w:webHidden/>
              </w:rPr>
              <w:fldChar w:fldCharType="begin"/>
            </w:r>
            <w:r>
              <w:rPr>
                <w:webHidden/>
              </w:rPr>
              <w:instrText xml:space="preserve"> PAGEREF _Toc121506122 \h </w:instrText>
            </w:r>
            <w:r>
              <w:rPr>
                <w:webHidden/>
              </w:rPr>
            </w:r>
            <w:r>
              <w:rPr>
                <w:webHidden/>
              </w:rPr>
              <w:fldChar w:fldCharType="separate"/>
            </w:r>
            <w:r>
              <w:rPr>
                <w:webHidden/>
              </w:rPr>
              <w:t>4</w:t>
            </w:r>
            <w:r>
              <w:rPr>
                <w:webHidden/>
              </w:rPr>
              <w:fldChar w:fldCharType="end"/>
            </w:r>
          </w:hyperlink>
        </w:p>
        <w:p w14:paraId="15895814" w14:textId="5C301386"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3" w:history="1">
            <w:r w:rsidRPr="005E06DD">
              <w:rPr>
                <w:rStyle w:val="Lienhypertexte"/>
              </w:rPr>
              <w:t>Code Source</w:t>
            </w:r>
            <w:r>
              <w:rPr>
                <w:webHidden/>
              </w:rPr>
              <w:tab/>
            </w:r>
            <w:r>
              <w:rPr>
                <w:webHidden/>
              </w:rPr>
              <w:fldChar w:fldCharType="begin"/>
            </w:r>
            <w:r>
              <w:rPr>
                <w:webHidden/>
              </w:rPr>
              <w:instrText xml:space="preserve"> PAGEREF _Toc121506123 \h </w:instrText>
            </w:r>
            <w:r>
              <w:rPr>
                <w:webHidden/>
              </w:rPr>
            </w:r>
            <w:r>
              <w:rPr>
                <w:webHidden/>
              </w:rPr>
              <w:fldChar w:fldCharType="separate"/>
            </w:r>
            <w:r>
              <w:rPr>
                <w:webHidden/>
              </w:rPr>
              <w:t>4</w:t>
            </w:r>
            <w:r>
              <w:rPr>
                <w:webHidden/>
              </w:rPr>
              <w:fldChar w:fldCharType="end"/>
            </w:r>
          </w:hyperlink>
        </w:p>
        <w:p w14:paraId="5104A7D2" w14:textId="25328D2E"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4" w:history="1">
            <w:r w:rsidRPr="005E06DD">
              <w:rPr>
                <w:rStyle w:val="Lienhypertexte"/>
              </w:rPr>
              <w:t>Bibliothèques</w:t>
            </w:r>
            <w:r>
              <w:rPr>
                <w:webHidden/>
              </w:rPr>
              <w:tab/>
            </w:r>
            <w:r>
              <w:rPr>
                <w:webHidden/>
              </w:rPr>
              <w:fldChar w:fldCharType="begin"/>
            </w:r>
            <w:r>
              <w:rPr>
                <w:webHidden/>
              </w:rPr>
              <w:instrText xml:space="preserve"> PAGEREF _Toc121506124 \h </w:instrText>
            </w:r>
            <w:r>
              <w:rPr>
                <w:webHidden/>
              </w:rPr>
            </w:r>
            <w:r>
              <w:rPr>
                <w:webHidden/>
              </w:rPr>
              <w:fldChar w:fldCharType="separate"/>
            </w:r>
            <w:r>
              <w:rPr>
                <w:webHidden/>
              </w:rPr>
              <w:t>4</w:t>
            </w:r>
            <w:r>
              <w:rPr>
                <w:webHidden/>
              </w:rPr>
              <w:fldChar w:fldCharType="end"/>
            </w:r>
          </w:hyperlink>
        </w:p>
        <w:p w14:paraId="3AA6F1BD" w14:textId="52E8EFE5"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5" w:history="1">
            <w:r w:rsidRPr="005E06DD">
              <w:rPr>
                <w:rStyle w:val="Lienhypertexte"/>
              </w:rPr>
              <w:t>Développement Graphique</w:t>
            </w:r>
            <w:r>
              <w:rPr>
                <w:webHidden/>
              </w:rPr>
              <w:tab/>
            </w:r>
            <w:r>
              <w:rPr>
                <w:webHidden/>
              </w:rPr>
              <w:fldChar w:fldCharType="begin"/>
            </w:r>
            <w:r>
              <w:rPr>
                <w:webHidden/>
              </w:rPr>
              <w:instrText xml:space="preserve"> PAGEREF _Toc121506125 \h </w:instrText>
            </w:r>
            <w:r>
              <w:rPr>
                <w:webHidden/>
              </w:rPr>
            </w:r>
            <w:r>
              <w:rPr>
                <w:webHidden/>
              </w:rPr>
              <w:fldChar w:fldCharType="separate"/>
            </w:r>
            <w:r>
              <w:rPr>
                <w:webHidden/>
              </w:rPr>
              <w:t>4</w:t>
            </w:r>
            <w:r>
              <w:rPr>
                <w:webHidden/>
              </w:rPr>
              <w:fldChar w:fldCharType="end"/>
            </w:r>
          </w:hyperlink>
        </w:p>
        <w:p w14:paraId="3194C052" w14:textId="425189BF"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6" w:history="1">
            <w:r w:rsidRPr="005E06DD">
              <w:rPr>
                <w:rStyle w:val="Lienhypertexte"/>
              </w:rPr>
              <w:t>Perfomance moyenne</w:t>
            </w:r>
            <w:r>
              <w:rPr>
                <w:webHidden/>
              </w:rPr>
              <w:tab/>
            </w:r>
            <w:r>
              <w:rPr>
                <w:webHidden/>
              </w:rPr>
              <w:fldChar w:fldCharType="begin"/>
            </w:r>
            <w:r>
              <w:rPr>
                <w:webHidden/>
              </w:rPr>
              <w:instrText xml:space="preserve"> PAGEREF _Toc121506126 \h </w:instrText>
            </w:r>
            <w:r>
              <w:rPr>
                <w:webHidden/>
              </w:rPr>
            </w:r>
            <w:r>
              <w:rPr>
                <w:webHidden/>
              </w:rPr>
              <w:fldChar w:fldCharType="separate"/>
            </w:r>
            <w:r>
              <w:rPr>
                <w:webHidden/>
              </w:rPr>
              <w:t>4</w:t>
            </w:r>
            <w:r>
              <w:rPr>
                <w:webHidden/>
              </w:rPr>
              <w:fldChar w:fldCharType="end"/>
            </w:r>
          </w:hyperlink>
        </w:p>
        <w:p w14:paraId="32A2C968" w14:textId="18390858" w:rsidR="00EB6F13" w:rsidRDefault="00EB6F13">
          <w:pPr>
            <w:pStyle w:val="TM1"/>
            <w:tabs>
              <w:tab w:val="right" w:leader="dot" w:pos="9628"/>
            </w:tabs>
            <w:rPr>
              <w:rFonts w:eastAsiaTheme="minorEastAsia" w:cstheme="minorBidi"/>
              <w:b w:val="0"/>
              <w:bCs w:val="0"/>
              <w:i w:val="0"/>
              <w:iCs w:val="0"/>
              <w:bdr w:val="none" w:sz="0" w:space="0" w:color="auto"/>
              <w:lang w:eastAsia="fr-FR"/>
            </w:rPr>
          </w:pPr>
          <w:hyperlink w:anchor="_Toc121506127" w:history="1">
            <w:r w:rsidRPr="005E06DD">
              <w:rPr>
                <w:rStyle w:val="Lienhypertexte"/>
              </w:rPr>
              <w:t>Organisation du réperto</w:t>
            </w:r>
            <w:r w:rsidRPr="005E06DD">
              <w:rPr>
                <w:rStyle w:val="Lienhypertexte"/>
              </w:rPr>
              <w:t>i</w:t>
            </w:r>
            <w:r w:rsidRPr="005E06DD">
              <w:rPr>
                <w:rStyle w:val="Lienhypertexte"/>
              </w:rPr>
              <w:t>re du logiciel</w:t>
            </w:r>
            <w:r>
              <w:rPr>
                <w:webHidden/>
              </w:rPr>
              <w:tab/>
            </w:r>
            <w:r>
              <w:rPr>
                <w:webHidden/>
              </w:rPr>
              <w:fldChar w:fldCharType="begin"/>
            </w:r>
            <w:r>
              <w:rPr>
                <w:webHidden/>
              </w:rPr>
              <w:instrText xml:space="preserve"> PAGEREF _Toc121506127 \h </w:instrText>
            </w:r>
            <w:r>
              <w:rPr>
                <w:webHidden/>
              </w:rPr>
            </w:r>
            <w:r>
              <w:rPr>
                <w:webHidden/>
              </w:rPr>
              <w:fldChar w:fldCharType="separate"/>
            </w:r>
            <w:r>
              <w:rPr>
                <w:webHidden/>
              </w:rPr>
              <w:t>5</w:t>
            </w:r>
            <w:r>
              <w:rPr>
                <w:webHidden/>
              </w:rPr>
              <w:fldChar w:fldCharType="end"/>
            </w:r>
          </w:hyperlink>
        </w:p>
        <w:p w14:paraId="2A15566D" w14:textId="103293F3"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8" w:history="1">
            <w:r w:rsidRPr="005E06DD">
              <w:rPr>
                <w:rStyle w:val="Lienhypertexte"/>
              </w:rPr>
              <w:t>Répertoire par défaut</w:t>
            </w:r>
            <w:r>
              <w:rPr>
                <w:webHidden/>
              </w:rPr>
              <w:tab/>
            </w:r>
            <w:r>
              <w:rPr>
                <w:webHidden/>
              </w:rPr>
              <w:fldChar w:fldCharType="begin"/>
            </w:r>
            <w:r>
              <w:rPr>
                <w:webHidden/>
              </w:rPr>
              <w:instrText xml:space="preserve"> PAGEREF _Toc121506128 \h </w:instrText>
            </w:r>
            <w:r>
              <w:rPr>
                <w:webHidden/>
              </w:rPr>
            </w:r>
            <w:r>
              <w:rPr>
                <w:webHidden/>
              </w:rPr>
              <w:fldChar w:fldCharType="separate"/>
            </w:r>
            <w:r>
              <w:rPr>
                <w:webHidden/>
              </w:rPr>
              <w:t>5</w:t>
            </w:r>
            <w:r>
              <w:rPr>
                <w:webHidden/>
              </w:rPr>
              <w:fldChar w:fldCharType="end"/>
            </w:r>
          </w:hyperlink>
        </w:p>
        <w:p w14:paraId="0FA15D8E" w14:textId="1812CB42"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29" w:history="1">
            <w:r w:rsidRPr="005E06DD">
              <w:rPr>
                <w:rStyle w:val="Lienhypertexte"/>
              </w:rPr>
              <w:t>Modification du répertoire lors de l’utilisation de CoronaWrapper</w:t>
            </w:r>
            <w:r>
              <w:rPr>
                <w:webHidden/>
              </w:rPr>
              <w:tab/>
            </w:r>
            <w:r>
              <w:rPr>
                <w:webHidden/>
              </w:rPr>
              <w:fldChar w:fldCharType="begin"/>
            </w:r>
            <w:r>
              <w:rPr>
                <w:webHidden/>
              </w:rPr>
              <w:instrText xml:space="preserve"> PAGEREF _Toc121506129 \h </w:instrText>
            </w:r>
            <w:r>
              <w:rPr>
                <w:webHidden/>
              </w:rPr>
            </w:r>
            <w:r>
              <w:rPr>
                <w:webHidden/>
              </w:rPr>
              <w:fldChar w:fldCharType="separate"/>
            </w:r>
            <w:r>
              <w:rPr>
                <w:webHidden/>
              </w:rPr>
              <w:t>5</w:t>
            </w:r>
            <w:r>
              <w:rPr>
                <w:webHidden/>
              </w:rPr>
              <w:fldChar w:fldCharType="end"/>
            </w:r>
          </w:hyperlink>
        </w:p>
        <w:p w14:paraId="3C8ECEC7" w14:textId="366F4193" w:rsidR="00EB6F13" w:rsidRDefault="00EB6F13">
          <w:pPr>
            <w:pStyle w:val="TM1"/>
            <w:tabs>
              <w:tab w:val="right" w:leader="dot" w:pos="9628"/>
            </w:tabs>
            <w:rPr>
              <w:rFonts w:eastAsiaTheme="minorEastAsia" w:cstheme="minorBidi"/>
              <w:b w:val="0"/>
              <w:bCs w:val="0"/>
              <w:i w:val="0"/>
              <w:iCs w:val="0"/>
              <w:bdr w:val="none" w:sz="0" w:space="0" w:color="auto"/>
              <w:lang w:eastAsia="fr-FR"/>
            </w:rPr>
          </w:pPr>
          <w:hyperlink w:anchor="_Toc121506130" w:history="1">
            <w:r w:rsidRPr="005E06DD">
              <w:rPr>
                <w:rStyle w:val="Lienhypertexte"/>
              </w:rPr>
              <w:t>Exceptions et Erreurs possibles</w:t>
            </w:r>
            <w:r>
              <w:rPr>
                <w:webHidden/>
              </w:rPr>
              <w:tab/>
            </w:r>
            <w:r>
              <w:rPr>
                <w:webHidden/>
              </w:rPr>
              <w:fldChar w:fldCharType="begin"/>
            </w:r>
            <w:r>
              <w:rPr>
                <w:webHidden/>
              </w:rPr>
              <w:instrText xml:space="preserve"> PAGEREF _Toc121506130 \h </w:instrText>
            </w:r>
            <w:r>
              <w:rPr>
                <w:webHidden/>
              </w:rPr>
            </w:r>
            <w:r>
              <w:rPr>
                <w:webHidden/>
              </w:rPr>
              <w:fldChar w:fldCharType="separate"/>
            </w:r>
            <w:r>
              <w:rPr>
                <w:webHidden/>
              </w:rPr>
              <w:t>6</w:t>
            </w:r>
            <w:r>
              <w:rPr>
                <w:webHidden/>
              </w:rPr>
              <w:fldChar w:fldCharType="end"/>
            </w:r>
          </w:hyperlink>
        </w:p>
        <w:p w14:paraId="4D9F78FE" w14:textId="4752EA8E"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31" w:history="1">
            <w:r w:rsidRPr="005E06DD">
              <w:rPr>
                <w:rStyle w:val="Lienhypertexte"/>
              </w:rPr>
              <w:t>Exception de corruption de mémoire sur ZSH</w:t>
            </w:r>
            <w:r>
              <w:rPr>
                <w:webHidden/>
              </w:rPr>
              <w:tab/>
            </w:r>
            <w:r>
              <w:rPr>
                <w:webHidden/>
              </w:rPr>
              <w:fldChar w:fldCharType="begin"/>
            </w:r>
            <w:r>
              <w:rPr>
                <w:webHidden/>
              </w:rPr>
              <w:instrText xml:space="preserve"> PAGEREF _Toc121506131 \h </w:instrText>
            </w:r>
            <w:r>
              <w:rPr>
                <w:webHidden/>
              </w:rPr>
            </w:r>
            <w:r>
              <w:rPr>
                <w:webHidden/>
              </w:rPr>
              <w:fldChar w:fldCharType="separate"/>
            </w:r>
            <w:r>
              <w:rPr>
                <w:webHidden/>
              </w:rPr>
              <w:t>6</w:t>
            </w:r>
            <w:r>
              <w:rPr>
                <w:webHidden/>
              </w:rPr>
              <w:fldChar w:fldCharType="end"/>
            </w:r>
          </w:hyperlink>
        </w:p>
        <w:p w14:paraId="79F173CC" w14:textId="0472166B"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32" w:history="1">
            <w:r w:rsidRPr="005E06DD">
              <w:rPr>
                <w:rStyle w:val="Lienhypertexte"/>
              </w:rPr>
              <w:t>Levée d’exception lors de l’analyse impossible d’un gène</w:t>
            </w:r>
            <w:r>
              <w:rPr>
                <w:webHidden/>
              </w:rPr>
              <w:tab/>
            </w:r>
            <w:r>
              <w:rPr>
                <w:webHidden/>
              </w:rPr>
              <w:fldChar w:fldCharType="begin"/>
            </w:r>
            <w:r>
              <w:rPr>
                <w:webHidden/>
              </w:rPr>
              <w:instrText xml:space="preserve"> PAGEREF _Toc121506132 \h </w:instrText>
            </w:r>
            <w:r>
              <w:rPr>
                <w:webHidden/>
              </w:rPr>
            </w:r>
            <w:r>
              <w:rPr>
                <w:webHidden/>
              </w:rPr>
              <w:fldChar w:fldCharType="separate"/>
            </w:r>
            <w:r>
              <w:rPr>
                <w:webHidden/>
              </w:rPr>
              <w:t>6</w:t>
            </w:r>
            <w:r>
              <w:rPr>
                <w:webHidden/>
              </w:rPr>
              <w:fldChar w:fldCharType="end"/>
            </w:r>
          </w:hyperlink>
        </w:p>
        <w:p w14:paraId="3EF45CE9" w14:textId="02B8EC7B"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33" w:history="1">
            <w:r w:rsidRPr="005E06DD">
              <w:rPr>
                <w:rStyle w:val="Lienhypertexte"/>
              </w:rPr>
              <w:t>Erreurs de données sur le Graph</w:t>
            </w:r>
            <w:r>
              <w:rPr>
                <w:webHidden/>
              </w:rPr>
              <w:tab/>
            </w:r>
            <w:r>
              <w:rPr>
                <w:webHidden/>
              </w:rPr>
              <w:fldChar w:fldCharType="begin"/>
            </w:r>
            <w:r>
              <w:rPr>
                <w:webHidden/>
              </w:rPr>
              <w:instrText xml:space="preserve"> PAGEREF _Toc121506133 \h </w:instrText>
            </w:r>
            <w:r>
              <w:rPr>
                <w:webHidden/>
              </w:rPr>
            </w:r>
            <w:r>
              <w:rPr>
                <w:webHidden/>
              </w:rPr>
              <w:fldChar w:fldCharType="separate"/>
            </w:r>
            <w:r>
              <w:rPr>
                <w:webHidden/>
              </w:rPr>
              <w:t>6</w:t>
            </w:r>
            <w:r>
              <w:rPr>
                <w:webHidden/>
              </w:rPr>
              <w:fldChar w:fldCharType="end"/>
            </w:r>
          </w:hyperlink>
        </w:p>
        <w:p w14:paraId="3F9D1D9A" w14:textId="6CE7379C" w:rsidR="00EB6F13" w:rsidRDefault="00EB6F13">
          <w:pPr>
            <w:pStyle w:val="TM1"/>
            <w:tabs>
              <w:tab w:val="right" w:leader="dot" w:pos="9628"/>
            </w:tabs>
            <w:rPr>
              <w:rFonts w:eastAsiaTheme="minorEastAsia" w:cstheme="minorBidi"/>
              <w:b w:val="0"/>
              <w:bCs w:val="0"/>
              <w:i w:val="0"/>
              <w:iCs w:val="0"/>
              <w:bdr w:val="none" w:sz="0" w:space="0" w:color="auto"/>
              <w:lang w:eastAsia="fr-FR"/>
            </w:rPr>
          </w:pPr>
          <w:hyperlink w:anchor="_Toc121506134" w:history="1">
            <w:r w:rsidRPr="005E06DD">
              <w:rPr>
                <w:rStyle w:val="Lienhypertexte"/>
              </w:rPr>
              <w:t>Paramètres du Logiciel</w:t>
            </w:r>
            <w:r>
              <w:rPr>
                <w:webHidden/>
              </w:rPr>
              <w:tab/>
            </w:r>
            <w:r>
              <w:rPr>
                <w:webHidden/>
              </w:rPr>
              <w:fldChar w:fldCharType="begin"/>
            </w:r>
            <w:r>
              <w:rPr>
                <w:webHidden/>
              </w:rPr>
              <w:instrText xml:space="preserve"> PAGEREF _Toc121506134 \h </w:instrText>
            </w:r>
            <w:r>
              <w:rPr>
                <w:webHidden/>
              </w:rPr>
            </w:r>
            <w:r>
              <w:rPr>
                <w:webHidden/>
              </w:rPr>
              <w:fldChar w:fldCharType="separate"/>
            </w:r>
            <w:r>
              <w:rPr>
                <w:webHidden/>
              </w:rPr>
              <w:t>7</w:t>
            </w:r>
            <w:r>
              <w:rPr>
                <w:webHidden/>
              </w:rPr>
              <w:fldChar w:fldCharType="end"/>
            </w:r>
          </w:hyperlink>
        </w:p>
        <w:p w14:paraId="09857750" w14:textId="5AD9DEC9"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35" w:history="1">
            <w:r w:rsidRPr="005E06DD">
              <w:rPr>
                <w:rStyle w:val="Lienhypertexte"/>
              </w:rPr>
              <w:t>Localisation du fichier</w:t>
            </w:r>
            <w:r>
              <w:rPr>
                <w:webHidden/>
              </w:rPr>
              <w:tab/>
            </w:r>
            <w:r>
              <w:rPr>
                <w:webHidden/>
              </w:rPr>
              <w:fldChar w:fldCharType="begin"/>
            </w:r>
            <w:r>
              <w:rPr>
                <w:webHidden/>
              </w:rPr>
              <w:instrText xml:space="preserve"> PAGEREF _Toc121506135 \h </w:instrText>
            </w:r>
            <w:r>
              <w:rPr>
                <w:webHidden/>
              </w:rPr>
            </w:r>
            <w:r>
              <w:rPr>
                <w:webHidden/>
              </w:rPr>
              <w:fldChar w:fldCharType="separate"/>
            </w:r>
            <w:r>
              <w:rPr>
                <w:webHidden/>
              </w:rPr>
              <w:t>7</w:t>
            </w:r>
            <w:r>
              <w:rPr>
                <w:webHidden/>
              </w:rPr>
              <w:fldChar w:fldCharType="end"/>
            </w:r>
          </w:hyperlink>
        </w:p>
        <w:p w14:paraId="603EEDC9" w14:textId="71A7FAAA"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36" w:history="1">
            <w:r w:rsidRPr="005E06DD">
              <w:rPr>
                <w:rStyle w:val="Lienhypertexte"/>
              </w:rPr>
              <w:t>Modification d’une règle</w:t>
            </w:r>
            <w:r>
              <w:rPr>
                <w:webHidden/>
              </w:rPr>
              <w:tab/>
            </w:r>
            <w:r>
              <w:rPr>
                <w:webHidden/>
              </w:rPr>
              <w:fldChar w:fldCharType="begin"/>
            </w:r>
            <w:r>
              <w:rPr>
                <w:webHidden/>
              </w:rPr>
              <w:instrText xml:space="preserve"> PAGEREF _Toc121506136 \h </w:instrText>
            </w:r>
            <w:r>
              <w:rPr>
                <w:webHidden/>
              </w:rPr>
            </w:r>
            <w:r>
              <w:rPr>
                <w:webHidden/>
              </w:rPr>
              <w:fldChar w:fldCharType="separate"/>
            </w:r>
            <w:r>
              <w:rPr>
                <w:webHidden/>
              </w:rPr>
              <w:t>7</w:t>
            </w:r>
            <w:r>
              <w:rPr>
                <w:webHidden/>
              </w:rPr>
              <w:fldChar w:fldCharType="end"/>
            </w:r>
          </w:hyperlink>
        </w:p>
        <w:p w14:paraId="69351AEC" w14:textId="45C88CB9"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37" w:history="1">
            <w:r w:rsidRPr="005E06DD">
              <w:rPr>
                <w:rStyle w:val="Lienhypertexte"/>
              </w:rPr>
              <w:t>Liste des règles</w:t>
            </w:r>
            <w:r>
              <w:rPr>
                <w:webHidden/>
              </w:rPr>
              <w:tab/>
            </w:r>
            <w:r>
              <w:rPr>
                <w:webHidden/>
              </w:rPr>
              <w:fldChar w:fldCharType="begin"/>
            </w:r>
            <w:r>
              <w:rPr>
                <w:webHidden/>
              </w:rPr>
              <w:instrText xml:space="preserve"> PAGEREF _Toc121506137 \h </w:instrText>
            </w:r>
            <w:r>
              <w:rPr>
                <w:webHidden/>
              </w:rPr>
            </w:r>
            <w:r>
              <w:rPr>
                <w:webHidden/>
              </w:rPr>
              <w:fldChar w:fldCharType="separate"/>
            </w:r>
            <w:r>
              <w:rPr>
                <w:webHidden/>
              </w:rPr>
              <w:t>7</w:t>
            </w:r>
            <w:r>
              <w:rPr>
                <w:webHidden/>
              </w:rPr>
              <w:fldChar w:fldCharType="end"/>
            </w:r>
          </w:hyperlink>
        </w:p>
        <w:p w14:paraId="3556C6F2" w14:textId="2D15CC8A" w:rsidR="00EB6F13" w:rsidRDefault="00EB6F13">
          <w:pPr>
            <w:pStyle w:val="TM1"/>
            <w:tabs>
              <w:tab w:val="right" w:leader="dot" w:pos="9628"/>
            </w:tabs>
            <w:rPr>
              <w:rFonts w:eastAsiaTheme="minorEastAsia" w:cstheme="minorBidi"/>
              <w:b w:val="0"/>
              <w:bCs w:val="0"/>
              <w:i w:val="0"/>
              <w:iCs w:val="0"/>
              <w:bdr w:val="none" w:sz="0" w:space="0" w:color="auto"/>
              <w:lang w:eastAsia="fr-FR"/>
            </w:rPr>
          </w:pPr>
          <w:hyperlink w:anchor="_Toc121506138" w:history="1">
            <w:r w:rsidRPr="005E06DD">
              <w:rPr>
                <w:rStyle w:val="Lienhypertexte"/>
              </w:rPr>
              <w:t>Logs et historique d’utilisation</w:t>
            </w:r>
            <w:r>
              <w:rPr>
                <w:webHidden/>
              </w:rPr>
              <w:tab/>
            </w:r>
            <w:r>
              <w:rPr>
                <w:webHidden/>
              </w:rPr>
              <w:fldChar w:fldCharType="begin"/>
            </w:r>
            <w:r>
              <w:rPr>
                <w:webHidden/>
              </w:rPr>
              <w:instrText xml:space="preserve"> PAGEREF _Toc121506138 \h </w:instrText>
            </w:r>
            <w:r>
              <w:rPr>
                <w:webHidden/>
              </w:rPr>
            </w:r>
            <w:r>
              <w:rPr>
                <w:webHidden/>
              </w:rPr>
              <w:fldChar w:fldCharType="separate"/>
            </w:r>
            <w:r>
              <w:rPr>
                <w:webHidden/>
              </w:rPr>
              <w:t>8</w:t>
            </w:r>
            <w:r>
              <w:rPr>
                <w:webHidden/>
              </w:rPr>
              <w:fldChar w:fldCharType="end"/>
            </w:r>
          </w:hyperlink>
        </w:p>
        <w:p w14:paraId="5D1B0B61" w14:textId="04189396"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39" w:history="1">
            <w:r w:rsidRPr="005E06DD">
              <w:rPr>
                <w:rStyle w:val="Lienhypertexte"/>
              </w:rPr>
              <w:t>Activation/Désactivation de l’écriture des Logs</w:t>
            </w:r>
            <w:r>
              <w:rPr>
                <w:webHidden/>
              </w:rPr>
              <w:tab/>
            </w:r>
            <w:r>
              <w:rPr>
                <w:webHidden/>
              </w:rPr>
              <w:fldChar w:fldCharType="begin"/>
            </w:r>
            <w:r>
              <w:rPr>
                <w:webHidden/>
              </w:rPr>
              <w:instrText xml:space="preserve"> PAGEREF _Toc121506139 \h </w:instrText>
            </w:r>
            <w:r>
              <w:rPr>
                <w:webHidden/>
              </w:rPr>
            </w:r>
            <w:r>
              <w:rPr>
                <w:webHidden/>
              </w:rPr>
              <w:fldChar w:fldCharType="separate"/>
            </w:r>
            <w:r>
              <w:rPr>
                <w:webHidden/>
              </w:rPr>
              <w:t>8</w:t>
            </w:r>
            <w:r>
              <w:rPr>
                <w:webHidden/>
              </w:rPr>
              <w:fldChar w:fldCharType="end"/>
            </w:r>
          </w:hyperlink>
        </w:p>
        <w:p w14:paraId="71905D6E" w14:textId="3BFBBE8E" w:rsidR="00EB6F13" w:rsidRDefault="00EB6F13">
          <w:pPr>
            <w:pStyle w:val="TM2"/>
            <w:tabs>
              <w:tab w:val="right" w:leader="dot" w:pos="9628"/>
            </w:tabs>
            <w:rPr>
              <w:rFonts w:eastAsiaTheme="minorEastAsia" w:cstheme="minorBidi"/>
              <w:b w:val="0"/>
              <w:bCs w:val="0"/>
              <w:sz w:val="24"/>
              <w:szCs w:val="24"/>
              <w:bdr w:val="none" w:sz="0" w:space="0" w:color="auto"/>
              <w:lang w:eastAsia="fr-FR"/>
            </w:rPr>
          </w:pPr>
          <w:hyperlink w:anchor="_Toc121506140" w:history="1">
            <w:r w:rsidRPr="005E06DD">
              <w:rPr>
                <w:rStyle w:val="Lienhypertexte"/>
              </w:rPr>
              <w:t>Création et écriture du fichier</w:t>
            </w:r>
            <w:r>
              <w:rPr>
                <w:webHidden/>
              </w:rPr>
              <w:tab/>
            </w:r>
            <w:r>
              <w:rPr>
                <w:webHidden/>
              </w:rPr>
              <w:fldChar w:fldCharType="begin"/>
            </w:r>
            <w:r>
              <w:rPr>
                <w:webHidden/>
              </w:rPr>
              <w:instrText xml:space="preserve"> PAGEREF _Toc121506140 \h </w:instrText>
            </w:r>
            <w:r>
              <w:rPr>
                <w:webHidden/>
              </w:rPr>
            </w:r>
            <w:r>
              <w:rPr>
                <w:webHidden/>
              </w:rPr>
              <w:fldChar w:fldCharType="separate"/>
            </w:r>
            <w:r>
              <w:rPr>
                <w:webHidden/>
              </w:rPr>
              <w:t>8</w:t>
            </w:r>
            <w:r>
              <w:rPr>
                <w:webHidden/>
              </w:rPr>
              <w:fldChar w:fldCharType="end"/>
            </w:r>
          </w:hyperlink>
        </w:p>
        <w:p w14:paraId="375A9E50" w14:textId="4A5D32F5" w:rsidR="003F3750" w:rsidRDefault="003F3750">
          <w:r>
            <w:rPr>
              <w:b/>
              <w:bCs/>
            </w:rPr>
            <w:fldChar w:fldCharType="end"/>
          </w:r>
        </w:p>
      </w:sdtContent>
    </w:sdt>
    <w:p w14:paraId="0B23D1B7" w14:textId="7B2019B3" w:rsidR="003F3750" w:rsidRDefault="003F3750">
      <w:pPr>
        <w:spacing w:after="0"/>
        <w:rPr>
          <w:szCs w:val="22"/>
        </w:rPr>
      </w:pPr>
      <w:r>
        <w:rPr>
          <w:szCs w:val="22"/>
        </w:rPr>
        <w:br w:type="page"/>
      </w:r>
    </w:p>
    <w:p w14:paraId="44845346" w14:textId="77777777" w:rsidR="006301EA" w:rsidRDefault="006301EA" w:rsidP="006301EA">
      <w:pPr>
        <w:pStyle w:val="Titre1"/>
        <w:jc w:val="center"/>
      </w:pPr>
      <w:bookmarkStart w:id="0" w:name="_Toc121506119"/>
      <w:r>
        <w:lastRenderedPageBreak/>
        <w:t>Fonctionnement du logiciel</w:t>
      </w:r>
      <w:bookmarkEnd w:id="0"/>
    </w:p>
    <w:p w14:paraId="61911269" w14:textId="6920319D" w:rsidR="006301EA" w:rsidRDefault="00E4479A" w:rsidP="006301EA">
      <w:pPr>
        <w:pStyle w:val="Titre2"/>
      </w:pPr>
      <w:bookmarkStart w:id="1" w:name="_Toc121506120"/>
      <w:r>
        <w:t>Localisation des Etapes</w:t>
      </w:r>
      <w:bookmarkEnd w:id="1"/>
    </w:p>
    <w:p w14:paraId="262271D1" w14:textId="77777777" w:rsidR="006301EA" w:rsidRDefault="006301EA" w:rsidP="006301EA">
      <w:r>
        <w:t>L’ensemble des étapes se trouvent dans les fichiers suivants :</w:t>
      </w:r>
    </w:p>
    <w:p w14:paraId="17830CA2" w14:textId="77777777" w:rsidR="006301EA" w:rsidRDefault="006301EA" w:rsidP="006301EA">
      <w:r>
        <w:t>- Récupération de données : Scrapper.py</w:t>
      </w:r>
    </w:p>
    <w:p w14:paraId="68F71DA1" w14:textId="77777777" w:rsidR="00794981" w:rsidRDefault="006301EA" w:rsidP="006301EA">
      <w:r>
        <w:t>- Ecriture de données : WriteData.py</w:t>
      </w:r>
    </w:p>
    <w:p w14:paraId="76C768FF" w14:textId="77777777" w:rsidR="00794981" w:rsidRDefault="00794981" w:rsidP="00794981">
      <w:pPr>
        <w:pStyle w:val="Titre2"/>
      </w:pPr>
      <w:bookmarkStart w:id="2" w:name="_Toc121506121"/>
      <w:r>
        <w:t>Etapes</w:t>
      </w:r>
      <w:bookmarkEnd w:id="2"/>
    </w:p>
    <w:p w14:paraId="1E741D31" w14:textId="77777777" w:rsidR="00794981" w:rsidRDefault="00794981" w:rsidP="006301EA">
      <w:r>
        <w:t>Les étapes d’écriture et de lecture sont nommées par lettres dans l’ordre alphabétique.</w:t>
      </w:r>
    </w:p>
    <w:p w14:paraId="4AD0C43B" w14:textId="77777777" w:rsidR="00900663" w:rsidRDefault="00794981" w:rsidP="006301EA">
      <w:r>
        <w:t xml:space="preserve">Seulement, l’Etape A (récupération) est nommée GetData, de même que l’étape (K) qui est nommée </w:t>
      </w:r>
      <w:r w:rsidR="00900663" w:rsidRPr="00900663">
        <w:t>GetGenSeqGB</w:t>
      </w:r>
      <w:r w:rsidR="00900663">
        <w:t>.</w:t>
      </w:r>
    </w:p>
    <w:p w14:paraId="2BF50774" w14:textId="77777777" w:rsidR="000319C5" w:rsidRDefault="00AB563E" w:rsidP="006301EA">
      <w:r>
        <w:t>L’étape d’alignement est incluse dans ManualAlign.py mais n’est pas fonctionnelle pour le moment.</w:t>
      </w:r>
    </w:p>
    <w:p w14:paraId="25F762BD" w14:textId="77777777" w:rsidR="000319C5" w:rsidRDefault="000319C5" w:rsidP="006301EA">
      <w:r>
        <w:t>Note importante :</w:t>
      </w:r>
    </w:p>
    <w:p w14:paraId="484AFDD7" w14:textId="1190243B" w:rsidR="006301EA" w:rsidRDefault="000319C5" w:rsidP="006301EA">
      <w:r>
        <w:t xml:space="preserve">La fonction d’alignement manuelle est implémentée bien que donnant des résultats non-satisfaisant. De fait, le fichier d’alignement manuellement généré n’est pas celui utilisé pour générer les données graphiques. </w:t>
      </w:r>
      <w:r w:rsidR="006301EA">
        <w:br w:type="page"/>
      </w:r>
    </w:p>
    <w:p w14:paraId="1986D739" w14:textId="2C25FC40" w:rsidR="00965937" w:rsidRDefault="003F3750" w:rsidP="003F3750">
      <w:pPr>
        <w:pStyle w:val="Titre1"/>
        <w:jc w:val="center"/>
      </w:pPr>
      <w:bookmarkStart w:id="3" w:name="_Toc121506122"/>
      <w:r>
        <w:lastRenderedPageBreak/>
        <w:t>Spécificité du Logiciel</w:t>
      </w:r>
      <w:bookmarkEnd w:id="3"/>
    </w:p>
    <w:p w14:paraId="3B3FAB68" w14:textId="4E97D3E5" w:rsidR="003F3750" w:rsidRDefault="003F3750" w:rsidP="003F3750">
      <w:pPr>
        <w:pStyle w:val="Titre2"/>
      </w:pPr>
      <w:bookmarkStart w:id="4" w:name="_Toc121506123"/>
      <w:r>
        <w:t>Code Source</w:t>
      </w:r>
      <w:bookmarkEnd w:id="4"/>
    </w:p>
    <w:p w14:paraId="31A8C4D8" w14:textId="5CF84E32" w:rsidR="003F3750" w:rsidRDefault="003F3750" w:rsidP="003F3750">
      <w:r>
        <w:t>« </w:t>
      </w:r>
      <w:r w:rsidR="00CB0CA6">
        <w:t xml:space="preserve">CoronaWrapper » est un logiciel </w:t>
      </w:r>
      <w:r w:rsidR="00511110">
        <w:t>d’analyse</w:t>
      </w:r>
      <w:r w:rsidR="00EA34C4">
        <w:t xml:space="preserve"> et d’étude</w:t>
      </w:r>
      <w:r w:rsidR="00511110">
        <w:t xml:space="preserve"> </w:t>
      </w:r>
      <w:r w:rsidR="00EA34C4">
        <w:t xml:space="preserve">des séquences du virus </w:t>
      </w:r>
      <w:r w:rsidR="00EA34C4">
        <w:rPr>
          <w:i/>
          <w:iCs/>
        </w:rPr>
        <w:t>Coronavirus</w:t>
      </w:r>
      <w:r w:rsidR="00EA34C4">
        <w:t xml:space="preserve"> chez l’homme, la chauve-souris et le Pangolin.</w:t>
      </w:r>
    </w:p>
    <w:p w14:paraId="3CDCADDB" w14:textId="373BDF8B" w:rsidR="00EA34C4" w:rsidRDefault="00644F3A" w:rsidP="003F3750">
      <w:r>
        <w:t xml:space="preserve">Il est codé en Python 3.7.10, initialement développé </w:t>
      </w:r>
      <w:r w:rsidR="00C12007">
        <w:t>sur un processeur ARM</w:t>
      </w:r>
      <w:r>
        <w:t xml:space="preserve"> (Apple Chipset</w:t>
      </w:r>
      <w:r w:rsidR="00C12007">
        <w:t xml:space="preserve"> M1</w:t>
      </w:r>
      <w:r>
        <w:t>) et portable sur les processeurs ARM et X86 en 64 bits.</w:t>
      </w:r>
    </w:p>
    <w:p w14:paraId="6B5F95EB" w14:textId="1F8286E8" w:rsidR="00644F3A" w:rsidRDefault="00F33E2D" w:rsidP="003F3750">
      <w:r>
        <w:t>Le code source contient les élements ci-dessous :</w:t>
      </w:r>
    </w:p>
    <w:p w14:paraId="236FFA4C" w14:textId="77777777" w:rsidR="003F152C" w:rsidRDefault="00F33E2D" w:rsidP="003F3750">
      <w:r>
        <w:t>- App.py (fichier de démarrage de l’application),</w:t>
      </w:r>
    </w:p>
    <w:p w14:paraId="250867E3" w14:textId="77777777" w:rsidR="003F152C" w:rsidRDefault="00F33E2D" w:rsidP="003F3750">
      <w:r>
        <w:t>- Scrapper/ScrapData.py (acquisition des données depuis la banque du NCBI) et Scrapper/WriteData.py (écriture des différents fichiers GenBank et Fasta et analyse de ces derniers),</w:t>
      </w:r>
    </w:p>
    <w:p w14:paraId="5EC5D1BC" w14:textId="77777777" w:rsidR="003F152C" w:rsidRDefault="00F33E2D" w:rsidP="003F3750">
      <w:r>
        <w:t>- Window/Intro.py (fenêtre d’introduction à l’ouverture du logiciel)</w:t>
      </w:r>
      <w:r w:rsidR="00804F73">
        <w:t>,</w:t>
      </w:r>
      <w:r>
        <w:t>Window/MainWindow.py (fenêtre d’étude des données)</w:t>
      </w:r>
      <w:r w:rsidR="00804F73">
        <w:t xml:space="preserve"> et Window/Graph.py (fenêtre d’un graph)</w:t>
      </w:r>
    </w:p>
    <w:p w14:paraId="6D7E399C" w14:textId="0F021AAB" w:rsidR="00F33E2D" w:rsidRDefault="001D2704" w:rsidP="003F3750">
      <w:r>
        <w:t>- Resources/ (répertoire de différentes resources du logiciel).</w:t>
      </w:r>
    </w:p>
    <w:p w14:paraId="719AC4A0" w14:textId="776F8CBE" w:rsidR="00F33E2D" w:rsidRDefault="00780085" w:rsidP="00780085">
      <w:pPr>
        <w:pStyle w:val="Titre2"/>
      </w:pPr>
      <w:bookmarkStart w:id="5" w:name="_Toc121506124"/>
      <w:r>
        <w:t>Bibliothèques</w:t>
      </w:r>
      <w:bookmarkEnd w:id="5"/>
    </w:p>
    <w:p w14:paraId="0D774C17" w14:textId="0FE67E98" w:rsidR="00780085" w:rsidRDefault="00780085" w:rsidP="00780085">
      <w:r>
        <w:t>CoronaWrapper utilise les librairies suivantes :</w:t>
      </w:r>
    </w:p>
    <w:p w14:paraId="189351DB" w14:textId="42E9C967" w:rsidR="00780085" w:rsidRDefault="00780085" w:rsidP="00780085">
      <w:r>
        <w:t>- BioPython (librairie d’analyse de données biologiques),</w:t>
      </w:r>
      <w:r>
        <w:br/>
        <w:t>- Entrez (librairie du wrapper de données sur la banque du NCBI),</w:t>
      </w:r>
      <w:r>
        <w:br/>
        <w:t>- Tkinter (librairie de fonctions graphiques et d’affichages),</w:t>
      </w:r>
      <w:r>
        <w:br/>
        <w:t>- PIL (librarie de fonctions graphiques sur les images)</w:t>
      </w:r>
    </w:p>
    <w:p w14:paraId="1DE0402C" w14:textId="30A98E8D" w:rsidR="00B644DE" w:rsidRDefault="00B644DE" w:rsidP="00B644DE">
      <w:pPr>
        <w:pStyle w:val="Titre2"/>
      </w:pPr>
      <w:bookmarkStart w:id="6" w:name="_Toc121506125"/>
      <w:r>
        <w:t>Développement Graphique</w:t>
      </w:r>
      <w:bookmarkEnd w:id="6"/>
    </w:p>
    <w:p w14:paraId="73CE884B" w14:textId="493649A7" w:rsidR="00B644DE" w:rsidRDefault="00B644DE" w:rsidP="00B644DE">
      <w:r>
        <w:t xml:space="preserve">CoronaWrapper est un logiciel possédant une interface graphique comprenant </w:t>
      </w:r>
      <w:r w:rsidR="00BD23DF">
        <w:t>quatre</w:t>
      </w:r>
      <w:r>
        <w:t xml:space="preserve"> fenêtres :</w:t>
      </w:r>
    </w:p>
    <w:p w14:paraId="4E8737DB" w14:textId="11350904" w:rsidR="00B644DE" w:rsidRDefault="00B644DE" w:rsidP="00B644DE">
      <w:r>
        <w:t>- Fenêtre d’introduction (Intro.py),</w:t>
      </w:r>
      <w:r>
        <w:br/>
        <w:t>- Fenêtre principale (MainWindow.py) codé en programmation orienté objet et plus complexe que les autres,</w:t>
      </w:r>
      <w:r>
        <w:br/>
        <w:t>- Fenêtre d’un graphique (Graph.py) servant à représenter certaines données dans un graphiques</w:t>
      </w:r>
      <w:r w:rsidR="00BD23DF">
        <w:t>,</w:t>
      </w:r>
      <w:r w:rsidR="00BD23DF">
        <w:br/>
        <w:t xml:space="preserve">- Fenêtre des paramètres (Settings.py) servant à intéragir avec l’utilisateur pour </w:t>
      </w:r>
      <w:r w:rsidR="00933E9A">
        <w:t>modifier les paramètres de l’application.</w:t>
      </w:r>
    </w:p>
    <w:p w14:paraId="56EBE8F0" w14:textId="1D1863A8" w:rsidR="00615321" w:rsidRDefault="00251CE9" w:rsidP="00B644DE">
      <w:r>
        <w:t xml:space="preserve">L’API graphique utilisée est Tkinter. </w:t>
      </w:r>
      <w:r w:rsidR="00297F05">
        <w:t>Le fichier MainWindow.py contient du code orienté objet.</w:t>
      </w:r>
    </w:p>
    <w:p w14:paraId="4BB3E598" w14:textId="33F34C54" w:rsidR="00A7467B" w:rsidRDefault="00A7467B" w:rsidP="00B644DE">
      <w:r>
        <w:t>Etant donné que CoronaWrapper est initialement développé sur OSX, l’expérience d’utilisation sera meilleure sur une machine Apple (x86 où ARM).</w:t>
      </w:r>
    </w:p>
    <w:p w14:paraId="17C40829" w14:textId="08F0011D" w:rsidR="004E33EC" w:rsidRDefault="004E33EC" w:rsidP="004E33EC">
      <w:pPr>
        <w:pStyle w:val="Titre2"/>
      </w:pPr>
      <w:bookmarkStart w:id="7" w:name="_Toc121506126"/>
      <w:r>
        <w:t>Perfomance moyenne</w:t>
      </w:r>
      <w:bookmarkEnd w:id="7"/>
    </w:p>
    <w:p w14:paraId="7A676C9B" w14:textId="05782172" w:rsidR="004E33EC" w:rsidRDefault="00377D1E" w:rsidP="004E33EC">
      <w:r>
        <w:t>Les performances suivantes ont été obtenus sur plusieurs tests sur une machine Apple MacAir, M1, 16gb de RAM</w:t>
      </w:r>
      <w:r w:rsidR="002D186A">
        <w:t xml:space="preserve"> connecté</w:t>
      </w:r>
      <w:r w:rsidR="008E3034">
        <w:t>e</w:t>
      </w:r>
      <w:r w:rsidR="002D186A">
        <w:t xml:space="preserve"> en réseau à distance à une fibre optique :</w:t>
      </w:r>
    </w:p>
    <w:p w14:paraId="3342EF36" w14:textId="2956BDA9" w:rsidR="00377D1E" w:rsidRDefault="00377D1E" w:rsidP="004E33EC">
      <w:r>
        <w:t xml:space="preserve">- </w:t>
      </w:r>
      <w:r w:rsidR="00712E1A">
        <w:t>Temps de récupération des fichiers depuis la banque de données du NCBI : Entre 2,4 et 3,8 secondes,</w:t>
      </w:r>
    </w:p>
    <w:p w14:paraId="7FB6BBC8" w14:textId="0092EF42" w:rsidR="00712E1A" w:rsidRDefault="00712E1A" w:rsidP="004E33EC">
      <w:r>
        <w:t xml:space="preserve">- </w:t>
      </w:r>
      <w:r w:rsidR="00FC7C8F">
        <w:t>Affichage de la première fenêtre : Entre 0,6 et 1,2 seconde</w:t>
      </w:r>
    </w:p>
    <w:p w14:paraId="1727AFAF" w14:textId="0C0C3020" w:rsidR="00FC7C8F" w:rsidRDefault="00FC7C8F" w:rsidP="004E33EC">
      <w:r>
        <w:t xml:space="preserve">- Affichage </w:t>
      </w:r>
      <w:r w:rsidR="00842D2F">
        <w:t>des résultats dans le tableau (à partir du clic sur un bouton) : Entre 0,4 et 0,6 seconde</w:t>
      </w:r>
    </w:p>
    <w:p w14:paraId="4A9F04A4" w14:textId="57701EB2" w:rsidR="00EA1E09" w:rsidRPr="004E33EC" w:rsidRDefault="00EA1E09" w:rsidP="004E33EC">
      <w:r>
        <w:t>- Génération du graph : Entre 0,5 et 0,7 secondes</w:t>
      </w:r>
    </w:p>
    <w:p w14:paraId="63DF5660" w14:textId="77777777" w:rsidR="00615321" w:rsidRDefault="00615321">
      <w:pPr>
        <w:spacing w:after="0"/>
      </w:pPr>
      <w:r>
        <w:br w:type="page"/>
      </w:r>
    </w:p>
    <w:p w14:paraId="0FC34D94" w14:textId="77777777" w:rsidR="00DD1DFF" w:rsidRDefault="00DD1DFF" w:rsidP="00DD1DFF">
      <w:pPr>
        <w:pStyle w:val="Titre1"/>
        <w:jc w:val="center"/>
      </w:pPr>
      <w:bookmarkStart w:id="8" w:name="_Toc121506127"/>
      <w:r>
        <w:lastRenderedPageBreak/>
        <w:t>Organisation du répertoire du logiciel</w:t>
      </w:r>
      <w:bookmarkEnd w:id="8"/>
    </w:p>
    <w:p w14:paraId="311F5C48" w14:textId="7E70DED6" w:rsidR="000B6B8B" w:rsidRDefault="000B6B8B" w:rsidP="000B6B8B">
      <w:pPr>
        <w:pStyle w:val="Titre2"/>
      </w:pPr>
      <w:bookmarkStart w:id="9" w:name="_Toc121506128"/>
      <w:r>
        <w:t>Répertoire par défaut</w:t>
      </w:r>
      <w:bookmarkEnd w:id="9"/>
    </w:p>
    <w:p w14:paraId="2EC36D39" w14:textId="0EC46CDF" w:rsidR="00B81167" w:rsidRDefault="000B6B8B" w:rsidP="000B6B8B">
      <w:r>
        <w:t xml:space="preserve">Le logiciel est fourni </w:t>
      </w:r>
      <w:r w:rsidR="00C46F53">
        <w:t xml:space="preserve">dans un répertoire par défaut ; </w:t>
      </w:r>
      <w:r w:rsidR="00DC3159">
        <w:t>Aucun</w:t>
      </w:r>
      <w:r w:rsidR="00C46F53">
        <w:t xml:space="preserve"> fichier n’a été </w:t>
      </w:r>
      <w:r w:rsidR="002C4DE0">
        <w:t xml:space="preserve">pour le moment </w:t>
      </w:r>
      <w:r w:rsidR="00C46F53">
        <w:t>créé</w:t>
      </w:r>
      <w:r w:rsidR="003D05B6">
        <w:t xml:space="preserve"> où modifié</w:t>
      </w:r>
      <w:r w:rsidR="00C46F53">
        <w:t xml:space="preserve"> </w:t>
      </w:r>
      <w:r w:rsidR="00B81167">
        <w:t>par CoronaWrapper.</w:t>
      </w:r>
    </w:p>
    <w:p w14:paraId="016E33AD" w14:textId="77777777" w:rsidR="00E80498" w:rsidRDefault="00E80498" w:rsidP="000B6B8B">
      <w:r>
        <w:t>Ce répertoire se compose :</w:t>
      </w:r>
    </w:p>
    <w:p w14:paraId="5E6B7F51" w14:textId="77777777" w:rsidR="004E217F" w:rsidRDefault="00E80498" w:rsidP="000B6B8B">
      <w:r>
        <w:t xml:space="preserve">- D’un dossier </w:t>
      </w:r>
      <w:r w:rsidR="00297B4B" w:rsidRPr="00297B4B">
        <w:rPr>
          <w:i/>
          <w:iCs/>
        </w:rPr>
        <w:t>Ressources</w:t>
      </w:r>
      <w:r w:rsidR="00297B4B">
        <w:t xml:space="preserve">, composé </w:t>
      </w:r>
      <w:r w:rsidR="004E217F">
        <w:t>de divers ressources graphiques utilisés par le logiciel,</w:t>
      </w:r>
    </w:p>
    <w:p w14:paraId="6B205710" w14:textId="77777777" w:rsidR="004E217F" w:rsidRDefault="004E217F" w:rsidP="000B6B8B">
      <w:r>
        <w:t xml:space="preserve">- D’un dossier </w:t>
      </w:r>
      <w:r>
        <w:rPr>
          <w:i/>
          <w:iCs/>
        </w:rPr>
        <w:t>Scrapper</w:t>
      </w:r>
      <w:r>
        <w:t>, composé d’un fichier de récupération des données (ScrapData.py) et d’un fichier de manipulation des données (WriteData.py)</w:t>
      </w:r>
    </w:p>
    <w:p w14:paraId="58FC79B0" w14:textId="0C6D93B7" w:rsidR="004E217F" w:rsidRDefault="004E217F" w:rsidP="000B6B8B">
      <w:r>
        <w:t xml:space="preserve">- D’un dossier </w:t>
      </w:r>
      <w:r>
        <w:rPr>
          <w:i/>
          <w:iCs/>
        </w:rPr>
        <w:t>Window</w:t>
      </w:r>
      <w:r>
        <w:t xml:space="preserve">, composé de </w:t>
      </w:r>
      <w:r w:rsidR="005133D6">
        <w:t>quatre</w:t>
      </w:r>
      <w:r>
        <w:t xml:space="preserve"> fichiers d’affichage graphique : Intro.py pour la fenêtre d’introduction, MainWindow.py pour la fenêtre principale, Settings.py pour la fenêtre des réglages</w:t>
      </w:r>
      <w:r w:rsidR="005021A1">
        <w:t xml:space="preserve"> et</w:t>
      </w:r>
      <w:r w:rsidR="008428CE">
        <w:t xml:space="preserve"> </w:t>
      </w:r>
      <w:r>
        <w:t xml:space="preserve"> Graph.py pour la fenêtre du graphique</w:t>
      </w:r>
      <w:r w:rsidR="008428CE">
        <w:t>.</w:t>
      </w:r>
    </w:p>
    <w:p w14:paraId="213D4CC7" w14:textId="056CA468" w:rsidR="001A7D1D" w:rsidRDefault="004E217F" w:rsidP="000B6B8B">
      <w:r>
        <w:t xml:space="preserve">- </w:t>
      </w:r>
      <w:r w:rsidR="00CD347F">
        <w:t xml:space="preserve">D’un fichier </w:t>
      </w:r>
      <w:r w:rsidR="001A7D1D">
        <w:rPr>
          <w:i/>
          <w:iCs/>
        </w:rPr>
        <w:t>Settings</w:t>
      </w:r>
      <w:r w:rsidR="001A7D1D">
        <w:t xml:space="preserve">, composé </w:t>
      </w:r>
      <w:r w:rsidR="009B1814">
        <w:t xml:space="preserve">de </w:t>
      </w:r>
      <w:r w:rsidR="00632561">
        <w:t>trois</w:t>
      </w:r>
      <w:r w:rsidR="001A7D1D">
        <w:t xml:space="preserve"> fichier</w:t>
      </w:r>
      <w:r w:rsidR="009B1814">
        <w:t>s</w:t>
      </w:r>
      <w:r w:rsidR="001A7D1D">
        <w:t xml:space="preserve">, </w:t>
      </w:r>
      <w:r w:rsidR="004E51EA">
        <w:t>CheckFiles</w:t>
      </w:r>
      <w:r w:rsidR="00A02F22">
        <w:t xml:space="preserve"> un fichier de classe créant les fichiers permettant le fonctionnant du logiciel</w:t>
      </w:r>
      <w:r w:rsidR="00FC083C">
        <w:t>,</w:t>
      </w:r>
      <w:r w:rsidR="009B1814">
        <w:t xml:space="preserve"> ReadSet</w:t>
      </w:r>
      <w:r w:rsidR="00FC083C">
        <w:t>tings</w:t>
      </w:r>
      <w:r w:rsidR="009B1814">
        <w:t>.py</w:t>
      </w:r>
      <w:r w:rsidR="00131486">
        <w:t xml:space="preserve"> </w:t>
      </w:r>
      <w:r w:rsidR="009B1814">
        <w:t>qui permet la lecture de Settings.txt</w:t>
      </w:r>
      <w:r w:rsidR="00FC083C">
        <w:t xml:space="preserve"> et WriteSettings qui réécris Settings.txt lorsque les paramètres sont changés.</w:t>
      </w:r>
    </w:p>
    <w:p w14:paraId="1E390C8D" w14:textId="06C728EE" w:rsidR="00632561" w:rsidRDefault="00632561" w:rsidP="00632561">
      <w:pPr>
        <w:pStyle w:val="Titre2"/>
      </w:pPr>
      <w:bookmarkStart w:id="10" w:name="_Toc121506129"/>
      <w:r>
        <w:t xml:space="preserve">Modification du répertoire lors de </w:t>
      </w:r>
      <w:r w:rsidR="00FC083C">
        <w:t>l’utilisation de CoronaWrapper</w:t>
      </w:r>
      <w:bookmarkEnd w:id="10"/>
    </w:p>
    <w:p w14:paraId="2179E125" w14:textId="332D7860" w:rsidR="00FC083C" w:rsidRDefault="00D97766" w:rsidP="00FC083C">
      <w:r>
        <w:t>Lors de l’utilisation du logiciel, un dossier « Fichiers Externes » est créé. Il permet de stocker l’ensemble des fichiers qui vont par la suite être écris par CoronaWrapper.</w:t>
      </w:r>
    </w:p>
    <w:p w14:paraId="726FCB1F" w14:textId="42C13520" w:rsidR="00D97766" w:rsidRDefault="00D97766" w:rsidP="00FC083C">
      <w:r>
        <w:t>Ce nouveau répertoire contien</w:t>
      </w:r>
      <w:r w:rsidR="00D257DB">
        <w:t xml:space="preserve">dra </w:t>
      </w:r>
      <w:r>
        <w:t>:</w:t>
      </w:r>
    </w:p>
    <w:p w14:paraId="5FBE9558" w14:textId="14551364" w:rsidR="00D97766" w:rsidRDefault="00D97766" w:rsidP="00FC083C">
      <w:r>
        <w:t>- Le fichier seq_covid.gb,</w:t>
      </w:r>
    </w:p>
    <w:p w14:paraId="1ED59216" w14:textId="63D6F136" w:rsidR="00D97766" w:rsidRDefault="00D97766" w:rsidP="00FC083C">
      <w:r>
        <w:t>- Le fichier info_seq_covid.txt,</w:t>
      </w:r>
    </w:p>
    <w:p w14:paraId="47F0825A" w14:textId="041684A9" w:rsidR="00D97766" w:rsidRDefault="00D97766" w:rsidP="00FC083C">
      <w:r>
        <w:t>- L’ensembles de dossiers relatifs aux gènes,</w:t>
      </w:r>
    </w:p>
    <w:p w14:paraId="6EEC0C07" w14:textId="6237E71D" w:rsidR="00D97766" w:rsidRDefault="00D97766" w:rsidP="00FC083C">
      <w:r>
        <w:t>- Un dossier Log, qui contien</w:t>
      </w:r>
      <w:r w:rsidR="00D206C3">
        <w:t>t</w:t>
      </w:r>
      <w:r>
        <w:t xml:space="preserve"> des fichiers relatifs à l’utilisation du logiciel.</w:t>
      </w:r>
    </w:p>
    <w:p w14:paraId="690F3033" w14:textId="77777777" w:rsidR="00D97766" w:rsidRPr="00FC083C" w:rsidRDefault="00D97766" w:rsidP="00FC083C"/>
    <w:p w14:paraId="31AE1105" w14:textId="7CAA02E0" w:rsidR="00DD1DFF" w:rsidRDefault="00DD1DFF" w:rsidP="000B6B8B">
      <w:r>
        <w:br w:type="page"/>
      </w:r>
    </w:p>
    <w:p w14:paraId="07CC4133" w14:textId="433240A7" w:rsidR="00B644DE" w:rsidRDefault="00615321" w:rsidP="00615321">
      <w:pPr>
        <w:pStyle w:val="Titre1"/>
        <w:jc w:val="center"/>
      </w:pPr>
      <w:bookmarkStart w:id="11" w:name="_Toc121506130"/>
      <w:r>
        <w:lastRenderedPageBreak/>
        <w:t xml:space="preserve">Exceptions </w:t>
      </w:r>
      <w:r w:rsidR="0082096C">
        <w:t xml:space="preserve">et Erreurs </w:t>
      </w:r>
      <w:r>
        <w:t>possibles</w:t>
      </w:r>
      <w:bookmarkEnd w:id="11"/>
    </w:p>
    <w:p w14:paraId="0B9DED42" w14:textId="1E84F53C" w:rsidR="00621642" w:rsidRDefault="004240A6" w:rsidP="004240A6">
      <w:r>
        <w:t>CoronaWrapper peut être soumis à des exceptions fatales notamment lors de certains calculs. Ces exceptions ne concernent pas des fonctions à proprement dits et sont minimes</w:t>
      </w:r>
      <w:r w:rsidR="00621642">
        <w:t> ; Seules deux exceptions fatales ont été relevées.</w:t>
      </w:r>
    </w:p>
    <w:p w14:paraId="01D7B058" w14:textId="74519CFA" w:rsidR="004240A6" w:rsidRDefault="0043565A" w:rsidP="004240A6">
      <w:r>
        <w:t xml:space="preserve">La librarie tkinter gère </w:t>
      </w:r>
      <w:r w:rsidR="00F16EA5">
        <w:t>une</w:t>
      </w:r>
      <w:r>
        <w:t xml:space="preserve"> exception sur la partie graphique en continuant à faire fonctionner le programme tout en la signalant dans le terminal. Concernant les exceptions</w:t>
      </w:r>
      <w:r w:rsidR="00666849">
        <w:t xml:space="preserve"> matériels</w:t>
      </w:r>
      <w:r w:rsidR="00120B98">
        <w:t>,</w:t>
      </w:r>
      <w:r>
        <w:t xml:space="preserve"> comme des exceptions de la mémoire où de calculs (division par zéro, etc.), </w:t>
      </w:r>
      <w:r w:rsidR="00120B98">
        <w:t>le programme env</w:t>
      </w:r>
      <w:r w:rsidR="00D94DBC">
        <w:t>erra</w:t>
      </w:r>
      <w:r w:rsidR="00120B98">
        <w:t xml:space="preserve"> un signal d’extinction et crash.</w:t>
      </w:r>
    </w:p>
    <w:p w14:paraId="54EC2A29" w14:textId="3ED89438" w:rsidR="00D0299F" w:rsidRDefault="00D0299F" w:rsidP="004240A6">
      <w:r>
        <w:t xml:space="preserve">Pour éviter le risque d’erreurs et de crash, </w:t>
      </w:r>
      <w:r w:rsidR="00A51ACA">
        <w:t>CoronaWrapper procédera à une levée d’exception et le marquera dans les logs.</w:t>
      </w:r>
    </w:p>
    <w:p w14:paraId="78A2825E" w14:textId="350E3E60" w:rsidR="00615321" w:rsidRDefault="00615321" w:rsidP="00615321">
      <w:pPr>
        <w:pStyle w:val="Titre2"/>
      </w:pPr>
      <w:bookmarkStart w:id="12" w:name="_Toc121506131"/>
      <w:r>
        <w:t>Exception de corruption de mémoire sur ZSH</w:t>
      </w:r>
      <w:bookmarkEnd w:id="12"/>
    </w:p>
    <w:p w14:paraId="7E7BA770" w14:textId="6A792AE3" w:rsidR="00615321" w:rsidRDefault="00142FD0" w:rsidP="00615321">
      <w:r>
        <w:t>A plusieurs reprises</w:t>
      </w:r>
      <w:r w:rsidR="00D931EE">
        <w:t xml:space="preserve"> </w:t>
      </w:r>
      <w:r w:rsidR="00B756B8">
        <w:t>sur OSX 13.0</w:t>
      </w:r>
      <w:r w:rsidR="00D931EE">
        <w:t xml:space="preserve"> (Ventura)</w:t>
      </w:r>
      <w:r w:rsidR="00B756B8">
        <w:t>, des exceptions de corruption de mémoire « </w:t>
      </w:r>
      <w:r w:rsidR="00B756B8">
        <w:rPr>
          <w:i/>
          <w:iCs/>
        </w:rPr>
        <w:t>trace trap</w:t>
      </w:r>
      <w:r w:rsidR="00B756B8">
        <w:t> » se sont produits avec ZSH.</w:t>
      </w:r>
      <w:r w:rsidR="0037746F">
        <w:t xml:space="preserve"> Il semble que cette exception soit lié à une écriture dans un bloc de mémoire non-alloué pour cette fonction. </w:t>
      </w:r>
    </w:p>
    <w:p w14:paraId="183B96AC" w14:textId="6C720205" w:rsidR="00712ED7" w:rsidRDefault="00712ED7" w:rsidP="00615321">
      <w:r>
        <w:t xml:space="preserve">Cependant, </w:t>
      </w:r>
      <w:r w:rsidR="004014B1">
        <w:t xml:space="preserve">cette </w:t>
      </w:r>
      <w:r w:rsidR="009C6CB8">
        <w:t xml:space="preserve">erreur </w:t>
      </w:r>
      <w:r w:rsidR="001151C2">
        <w:t xml:space="preserve">n’a </w:t>
      </w:r>
      <w:r w:rsidR="00DE6F89">
        <w:t xml:space="preserve">pas </w:t>
      </w:r>
      <w:r w:rsidR="001151C2">
        <w:t xml:space="preserve">été relevée sur d’autres </w:t>
      </w:r>
      <w:r w:rsidR="00214F86">
        <w:t>shell</w:t>
      </w:r>
      <w:r w:rsidR="001151C2">
        <w:t xml:space="preserve">. </w:t>
      </w:r>
      <w:r w:rsidR="001E1E46">
        <w:t>Il est probable que cette erreurs soit liés à des défauts d’optimisation de Python sur OSX 13.0</w:t>
      </w:r>
      <w:r w:rsidR="0037746F">
        <w:t xml:space="preserve"> où que cela soit due à une mauvaise gestion de la mémoire de Python sur des chipset ARM.</w:t>
      </w:r>
    </w:p>
    <w:p w14:paraId="4160FAFC" w14:textId="5462B4D7" w:rsidR="00051AE7" w:rsidRDefault="00051AE7" w:rsidP="00051AE7">
      <w:pPr>
        <w:pStyle w:val="Titre2"/>
      </w:pPr>
      <w:bookmarkStart w:id="13" w:name="_Toc121506132"/>
      <w:r>
        <w:t>Levée d’exception lors de l’analyse impossible d’un gène</w:t>
      </w:r>
      <w:bookmarkEnd w:id="13"/>
    </w:p>
    <w:p w14:paraId="69C07B00" w14:textId="6714EFBC" w:rsidR="00051AE7" w:rsidRDefault="00F40A44" w:rsidP="00051AE7">
      <w:r>
        <w:t xml:space="preserve">Lors de la comparaison d’un gène apparaissant dans plusieurs organismes, si celui-ci est </w:t>
      </w:r>
      <w:r w:rsidR="00182F72">
        <w:t>orthographié de plusieurs façons différentes, CoronaWrapper retournera une levée d’exception.</w:t>
      </w:r>
    </w:p>
    <w:p w14:paraId="293DE37A" w14:textId="155BF6F5" w:rsidR="00AD3C6B" w:rsidRDefault="00F92832" w:rsidP="00051AE7">
      <w:r>
        <w:t xml:space="preserve">D’après les essais effectués, la levée d’exception concerne le gène ORF1AB. Ce gène ne sera pas analysable ni dans le graphique, ni dans </w:t>
      </w:r>
      <w:r w:rsidR="00214A4A">
        <w:t>la comparaison des nucléotides.</w:t>
      </w:r>
      <w:r w:rsidR="00803493">
        <w:t xml:space="preserve"> Cependant, étant donné que la liste des identifiants du gène ORF1AB pour les trois virus sont connus,</w:t>
      </w:r>
      <w:r w:rsidR="001E5B05">
        <w:t xml:space="preserve"> </w:t>
      </w:r>
      <w:r w:rsidR="00325809">
        <w:t xml:space="preserve">seul le fichier « orf1ab.gb » sera disponible </w:t>
      </w:r>
      <w:r w:rsidR="00E71B62">
        <w:t>dans le répertoire Fichier Externes/Gènes ORF1AB.</w:t>
      </w:r>
    </w:p>
    <w:p w14:paraId="2DF9FFDA" w14:textId="03ACF640" w:rsidR="00D15A0B" w:rsidRDefault="00D15A0B" w:rsidP="00D15A0B">
      <w:pPr>
        <w:pStyle w:val="Titre2"/>
      </w:pPr>
      <w:bookmarkStart w:id="14" w:name="_Toc121506133"/>
      <w:r>
        <w:t>Erreurs de données sur le Graph</w:t>
      </w:r>
      <w:bookmarkEnd w:id="14"/>
    </w:p>
    <w:p w14:paraId="378984C1" w14:textId="77777777" w:rsidR="00264249" w:rsidRDefault="0058738D" w:rsidP="00D15A0B">
      <w:r>
        <w:t xml:space="preserve">Pour que le graphique affiche l’ensemble de données, </w:t>
      </w:r>
      <w:r w:rsidR="002D1E25">
        <w:t>l’ensemble des fichiers doit être téléchargés et les données extraites.</w:t>
      </w:r>
    </w:p>
    <w:p w14:paraId="1D6FB817" w14:textId="030275C1" w:rsidR="00D15A0B" w:rsidRPr="00D15A0B" w:rsidRDefault="00264249" w:rsidP="00D15A0B">
      <w:r>
        <w:t xml:space="preserve">Pour éviter ces complications, la règle </w:t>
      </w:r>
      <w:r>
        <w:rPr>
          <w:i/>
          <w:iCs/>
        </w:rPr>
        <w:t xml:space="preserve">DownloadAtOpening </w:t>
      </w:r>
      <w:r w:rsidR="005054A7">
        <w:t xml:space="preserve">(demandant à CoronaWrapper de télécharger l’ensemble des fichiers </w:t>
      </w:r>
      <w:r w:rsidR="0058738D">
        <w:t xml:space="preserve"> </w:t>
      </w:r>
    </w:p>
    <w:p w14:paraId="041DD692" w14:textId="77777777" w:rsidR="00AD3C6B" w:rsidRDefault="00AD3C6B">
      <w:pPr>
        <w:spacing w:after="0"/>
      </w:pPr>
      <w:r>
        <w:br w:type="page"/>
      </w:r>
    </w:p>
    <w:p w14:paraId="22FE6B02" w14:textId="7DCEE9F6" w:rsidR="00F92832" w:rsidRDefault="00AD3C6B" w:rsidP="00AD3C6B">
      <w:pPr>
        <w:pStyle w:val="Titre1"/>
        <w:jc w:val="center"/>
      </w:pPr>
      <w:bookmarkStart w:id="15" w:name="_Toc121506134"/>
      <w:r>
        <w:lastRenderedPageBreak/>
        <w:t>Paramètres du Logiciel</w:t>
      </w:r>
      <w:bookmarkEnd w:id="15"/>
    </w:p>
    <w:p w14:paraId="05F28C3D" w14:textId="20619932" w:rsidR="00AD3C6B" w:rsidRDefault="00AD3C6B" w:rsidP="00AD3C6B">
      <w:pPr>
        <w:pStyle w:val="Titre2"/>
      </w:pPr>
      <w:bookmarkStart w:id="16" w:name="_Toc121506135"/>
      <w:r>
        <w:t>Localisation du fichier</w:t>
      </w:r>
      <w:bookmarkEnd w:id="16"/>
    </w:p>
    <w:p w14:paraId="5B3EC42A" w14:textId="52B7A36F" w:rsidR="00AD3C6B" w:rsidRDefault="00AD3C6B" w:rsidP="00AD3C6B">
      <w:r>
        <w:t xml:space="preserve">CoronaWrapper utilise le fichier Settings.txt </w:t>
      </w:r>
      <w:r w:rsidR="003D7FC9">
        <w:t>pour démarrer. Ce fichier contient des règles permettant au logiciel de correctement fonctionner.</w:t>
      </w:r>
    </w:p>
    <w:p w14:paraId="6A05BE2D" w14:textId="48630964" w:rsidR="003D7FC9" w:rsidRDefault="003D7FC9" w:rsidP="00AD3C6B">
      <w:r>
        <w:t>Il est recommandé de ne pas directement modifier le fichier, de le déplacer de son répertoire, de le supprimer où de l’employer pour une autre tâche en raison d’un risque de corruption.</w:t>
      </w:r>
    </w:p>
    <w:p w14:paraId="631E2C7F" w14:textId="36163B73" w:rsidR="003C30EC" w:rsidRDefault="003C30EC" w:rsidP="003C30EC">
      <w:pPr>
        <w:pStyle w:val="Titre2"/>
      </w:pPr>
      <w:bookmarkStart w:id="17" w:name="_Toc121506136"/>
      <w:r>
        <w:t>Modification d’une règle</w:t>
      </w:r>
      <w:bookmarkEnd w:id="17"/>
    </w:p>
    <w:p w14:paraId="0DF36DB1" w14:textId="29C859E0" w:rsidR="003C30EC" w:rsidRDefault="003C30EC" w:rsidP="003C30EC">
      <w:r>
        <w:t>Dans la fenêtre d’introduction, cliquez sur le bouton « Paramètres » et accédez à l’interface. Lorsque vous avez modifié les paramètres, vous devez cliquez sur « Sauvegarder » pour modifier le fichier Settings.txt.</w:t>
      </w:r>
      <w:r>
        <w:br/>
        <w:t>Une fois que les règles ont été changés, redémarrez le programme et executez le normalement.</w:t>
      </w:r>
    </w:p>
    <w:p w14:paraId="062CA265" w14:textId="71BABBC7" w:rsidR="00B83788" w:rsidRDefault="00B83788" w:rsidP="003C30EC">
      <w:r>
        <w:t>Les règles se modifient via un</w:t>
      </w:r>
      <w:r w:rsidR="00AD42A5">
        <w:t xml:space="preserve">e case </w:t>
      </w:r>
      <w:r>
        <w:t xml:space="preserve">à cocher. Si </w:t>
      </w:r>
      <w:r w:rsidR="00AD42A5">
        <w:t>l</w:t>
      </w:r>
      <w:r w:rsidR="00DC1862">
        <w:t xml:space="preserve">a case </w:t>
      </w:r>
      <w:r w:rsidR="00AD42A5">
        <w:t>est coché</w:t>
      </w:r>
      <w:r w:rsidR="00383FA0">
        <w:t>e</w:t>
      </w:r>
      <w:r w:rsidR="00F67A77">
        <w:t>, la règle est considérée comme vraie. Sinon, comme fausse.</w:t>
      </w:r>
    </w:p>
    <w:p w14:paraId="43FB1BD2" w14:textId="1C27156C" w:rsidR="003D7FC9" w:rsidRDefault="003D7FC9" w:rsidP="003D7FC9">
      <w:pPr>
        <w:pStyle w:val="Titre2"/>
      </w:pPr>
      <w:bookmarkStart w:id="18" w:name="_Toc121506137"/>
      <w:r>
        <w:t>Liste des règles</w:t>
      </w:r>
      <w:bookmarkEnd w:id="18"/>
    </w:p>
    <w:p w14:paraId="226D97F1" w14:textId="50FEE9F3" w:rsidR="003D7FC9" w:rsidRDefault="00A14E4A" w:rsidP="003D7FC9">
      <w:r>
        <w:t>La suivante établie l’ensemble des règles que CoronaWrapper utilisera pour fonctionner et leurs valeurs par défaut lors de la première utilisation</w:t>
      </w:r>
      <w:r w:rsidR="00F53AAB">
        <w:t> </w:t>
      </w:r>
      <w:r>
        <w:t>:</w:t>
      </w:r>
    </w:p>
    <w:p w14:paraId="6947D3AB" w14:textId="5A4E0614" w:rsidR="00E71B62" w:rsidRDefault="00A14E4A" w:rsidP="00A14E4A">
      <w:pPr>
        <w:jc w:val="center"/>
        <w:rPr>
          <w:i/>
          <w:iCs/>
        </w:rPr>
      </w:pPr>
      <w:r>
        <w:rPr>
          <w:i/>
          <w:iCs/>
        </w:rPr>
        <w:t>Using MafftCommandLine</w:t>
      </w:r>
    </w:p>
    <w:p w14:paraId="7E4C17A9" w14:textId="6CCE9A5A" w:rsidR="00A14E4A" w:rsidRDefault="00A14E4A" w:rsidP="00A14E4A">
      <w:r>
        <w:t>Valeur par défaut</w:t>
      </w:r>
      <w:r w:rsidR="00F53AAB">
        <w:t> </w:t>
      </w:r>
      <w:r>
        <w:t>: True</w:t>
      </w:r>
    </w:p>
    <w:p w14:paraId="50F32228" w14:textId="3DE8A1AF" w:rsidR="00A14E4A" w:rsidRDefault="00E617AD" w:rsidP="00A14E4A">
      <w:r>
        <w:t>Description</w:t>
      </w:r>
      <w:r w:rsidR="00F53AAB">
        <w:t> </w:t>
      </w:r>
      <w:r>
        <w:t>: Règle pour savoir si l’outil MafftCommandLine doit être utilisé comme outil principal d’alignement des séquences.</w:t>
      </w:r>
    </w:p>
    <w:p w14:paraId="192F46DF" w14:textId="271DB2B1" w:rsidR="00E617AD" w:rsidRPr="00A14E4A" w:rsidRDefault="00E617AD" w:rsidP="00A14E4A">
      <w:r>
        <w:t>Pour accéder à l’étape K, cette règle doit être désactivée.</w:t>
      </w:r>
    </w:p>
    <w:p w14:paraId="4F342918" w14:textId="7E56D29F" w:rsidR="00265F3C" w:rsidRDefault="00265F3C" w:rsidP="00265F3C">
      <w:pPr>
        <w:jc w:val="center"/>
        <w:rPr>
          <w:i/>
          <w:iCs/>
        </w:rPr>
      </w:pPr>
      <w:r>
        <w:rPr>
          <w:i/>
          <w:iCs/>
        </w:rPr>
        <w:t>Using Logs</w:t>
      </w:r>
    </w:p>
    <w:p w14:paraId="63DB253B" w14:textId="3ECF223D" w:rsidR="00265F3C" w:rsidRDefault="00265F3C" w:rsidP="00265F3C">
      <w:r>
        <w:t>Valeur par défaut</w:t>
      </w:r>
      <w:r w:rsidR="00F53AAB">
        <w:t> </w:t>
      </w:r>
      <w:r>
        <w:t>: True</w:t>
      </w:r>
    </w:p>
    <w:p w14:paraId="44DBA9C5" w14:textId="405C6ABC" w:rsidR="00265F3C" w:rsidRDefault="00E824E9" w:rsidP="00265F3C">
      <w:r>
        <w:t>Description</w:t>
      </w:r>
      <w:r w:rsidR="00F53AAB">
        <w:t> </w:t>
      </w:r>
      <w:r>
        <w:t xml:space="preserve">: </w:t>
      </w:r>
      <w:r w:rsidR="000113C8">
        <w:t>Création de fichiers de Logs</w:t>
      </w:r>
      <w:r w:rsidR="00F53AAB">
        <w:t> </w:t>
      </w:r>
      <w:r w:rsidR="000113C8">
        <w:t>; True or False.</w:t>
      </w:r>
    </w:p>
    <w:p w14:paraId="20A6F816" w14:textId="141C2A4E" w:rsidR="0086300D" w:rsidRDefault="0086300D" w:rsidP="0086300D">
      <w:pPr>
        <w:jc w:val="center"/>
        <w:rPr>
          <w:i/>
          <w:iCs/>
        </w:rPr>
      </w:pPr>
      <w:r>
        <w:rPr>
          <w:i/>
          <w:iCs/>
        </w:rPr>
        <w:t>Rewriting File</w:t>
      </w:r>
    </w:p>
    <w:p w14:paraId="178FA285" w14:textId="6832DDF2" w:rsidR="0086300D" w:rsidRDefault="0086300D" w:rsidP="0086300D">
      <w:r>
        <w:t>Valeur par défaut</w:t>
      </w:r>
      <w:r w:rsidR="00F53AAB">
        <w:t> </w:t>
      </w:r>
      <w:r>
        <w:t>: True</w:t>
      </w:r>
    </w:p>
    <w:p w14:paraId="19797CE1" w14:textId="09E5C392" w:rsidR="0086300D" w:rsidRDefault="0086300D" w:rsidP="0086300D">
      <w:r>
        <w:t>Description</w:t>
      </w:r>
      <w:r w:rsidR="00F53AAB">
        <w:t> </w:t>
      </w:r>
      <w:r>
        <w:t>: Si les fichiers ont déjà été créés et qui doivent seulement être analysés, vous pouvez désactiver cette règle pour éviter de réécrire les fichiers à chaque fois.</w:t>
      </w:r>
    </w:p>
    <w:p w14:paraId="2F808BFF" w14:textId="3B45BD3A" w:rsidR="00037F2D" w:rsidRDefault="00037F2D" w:rsidP="00037F2D">
      <w:pPr>
        <w:jc w:val="center"/>
        <w:rPr>
          <w:i/>
          <w:iCs/>
        </w:rPr>
      </w:pPr>
      <w:r>
        <w:rPr>
          <w:i/>
          <w:iCs/>
        </w:rPr>
        <w:t>Keep OldLogs</w:t>
      </w:r>
    </w:p>
    <w:p w14:paraId="7726A954" w14:textId="799B8B6C" w:rsidR="00037F2D" w:rsidRDefault="00037F2D" w:rsidP="00037F2D">
      <w:r>
        <w:t>Valeur par défaut</w:t>
      </w:r>
      <w:r w:rsidR="00F53AAB">
        <w:t> </w:t>
      </w:r>
      <w:r>
        <w:t>: False</w:t>
      </w:r>
    </w:p>
    <w:p w14:paraId="213AFC52" w14:textId="4C4634E7" w:rsidR="00037F2D" w:rsidRDefault="00037F2D" w:rsidP="00037F2D">
      <w:r>
        <w:t>Description</w:t>
      </w:r>
      <w:r w:rsidR="00F53AAB">
        <w:t> </w:t>
      </w:r>
      <w:r>
        <w:t xml:space="preserve">: </w:t>
      </w:r>
      <w:r w:rsidR="003F7141">
        <w:t xml:space="preserve">Conserve où non les anciens logs. Réinitialise les fichiers de logs dans le cas où </w:t>
      </w:r>
      <w:r w:rsidR="00F133A5">
        <w:t>la règle est définie sur False.</w:t>
      </w:r>
    </w:p>
    <w:p w14:paraId="7D79261E" w14:textId="2595B94D" w:rsidR="00037F2D" w:rsidRDefault="005B0850" w:rsidP="00F53AAB">
      <w:pPr>
        <w:jc w:val="center"/>
        <w:rPr>
          <w:i/>
          <w:iCs/>
        </w:rPr>
      </w:pPr>
      <w:r>
        <w:rPr>
          <w:i/>
          <w:iCs/>
        </w:rPr>
        <w:t>Create</w:t>
      </w:r>
      <w:r w:rsidR="00D801D5">
        <w:rPr>
          <w:i/>
          <w:iCs/>
        </w:rPr>
        <w:t xml:space="preserve"> </w:t>
      </w:r>
      <w:r w:rsidR="00911FD0">
        <w:rPr>
          <w:i/>
          <w:iCs/>
        </w:rPr>
        <w:t>All</w:t>
      </w:r>
      <w:r w:rsidR="00D801D5">
        <w:rPr>
          <w:i/>
          <w:iCs/>
        </w:rPr>
        <w:t xml:space="preserve"> </w:t>
      </w:r>
      <w:r w:rsidR="00911FD0">
        <w:rPr>
          <w:i/>
          <w:iCs/>
        </w:rPr>
        <w:t>Files</w:t>
      </w:r>
    </w:p>
    <w:p w14:paraId="3DCF340F" w14:textId="36CD1325" w:rsidR="00F53AAB" w:rsidRDefault="00F53AAB" w:rsidP="00F53AAB">
      <w:r>
        <w:t>Valeur par défaut</w:t>
      </w:r>
      <w:r w:rsidR="00425564">
        <w:t> </w:t>
      </w:r>
      <w:r>
        <w:t>: True</w:t>
      </w:r>
    </w:p>
    <w:p w14:paraId="209A0C03" w14:textId="42C18684" w:rsidR="00F53AAB" w:rsidRDefault="00F53AAB" w:rsidP="00F53AAB">
      <w:r>
        <w:t>Description</w:t>
      </w:r>
      <w:r w:rsidR="00425564">
        <w:t> </w:t>
      </w:r>
      <w:r>
        <w:t xml:space="preserve">: </w:t>
      </w:r>
      <w:r w:rsidR="00F34A8C">
        <w:t xml:space="preserve">Lors de la première utilisation où lorsque le répertoire des gènes n’est pas détecté, CoronaWrapper télécharge </w:t>
      </w:r>
      <w:r w:rsidR="005B0850">
        <w:t xml:space="preserve">et créer </w:t>
      </w:r>
      <w:r w:rsidR="00F34A8C">
        <w:t>l’ensemble des fichiers d’un seul coup.</w:t>
      </w:r>
    </w:p>
    <w:p w14:paraId="3E4AAA3B" w14:textId="1078BFAE" w:rsidR="00F34A8C" w:rsidRPr="00F53AAB" w:rsidRDefault="00F34A8C" w:rsidP="00F53AAB">
      <w:r>
        <w:t>Attention</w:t>
      </w:r>
      <w:r w:rsidR="00425564">
        <w:t> </w:t>
      </w:r>
      <w:r>
        <w:t>: Télécharger les fichiers en une fois peut prendre un certains temps.</w:t>
      </w:r>
    </w:p>
    <w:p w14:paraId="2F395F95" w14:textId="02641340" w:rsidR="00037F2D" w:rsidRPr="00425564" w:rsidRDefault="00425564" w:rsidP="00425564">
      <w:r>
        <w:t>Si cette règle est désactivée, seul le gène S (Spike) sera téléchargé et les fichiers relatifs aux gènes seront créés.</w:t>
      </w:r>
    </w:p>
    <w:p w14:paraId="49C2E18D" w14:textId="49056C26" w:rsidR="00A45B35" w:rsidRDefault="00A45B35">
      <w:pPr>
        <w:spacing w:after="0"/>
      </w:pPr>
      <w:r>
        <w:br w:type="page"/>
      </w:r>
    </w:p>
    <w:p w14:paraId="7012CEE9" w14:textId="25C30D5E" w:rsidR="00182F72" w:rsidRDefault="00A45B35" w:rsidP="00A45B35">
      <w:pPr>
        <w:pStyle w:val="Titre1"/>
        <w:jc w:val="center"/>
      </w:pPr>
      <w:bookmarkStart w:id="19" w:name="_Toc121506138"/>
      <w:r>
        <w:lastRenderedPageBreak/>
        <w:t>Logs et historique d’utilisation</w:t>
      </w:r>
      <w:bookmarkEnd w:id="19"/>
    </w:p>
    <w:p w14:paraId="4646E7BF" w14:textId="01D4056B" w:rsidR="00442DDA" w:rsidRDefault="00A45B35" w:rsidP="00A45B35">
      <w:r>
        <w:t>CoronaWrapper génère un fichier de Logs qui contient l’historique des actions effectués par le logiciel.</w:t>
      </w:r>
    </w:p>
    <w:p w14:paraId="7ED4A9D6" w14:textId="73A60E5A" w:rsidR="00442DDA" w:rsidRDefault="00442DDA" w:rsidP="00A45B35">
      <w:r>
        <w:t>Ce fichier est localisable dans Fichiers Externes/Logs/Logs.txt</w:t>
      </w:r>
      <w:r w:rsidR="009C5179">
        <w:t>.</w:t>
      </w:r>
    </w:p>
    <w:p w14:paraId="5333D911" w14:textId="58F1C64F" w:rsidR="00DB434E" w:rsidRDefault="00DB434E" w:rsidP="00D870FD">
      <w:pPr>
        <w:pStyle w:val="Titre2"/>
      </w:pPr>
      <w:bookmarkStart w:id="20" w:name="_Toc121506139"/>
      <w:r>
        <w:t>Activation/Désactivation de l’écriture des Logs</w:t>
      </w:r>
      <w:bookmarkEnd w:id="20"/>
    </w:p>
    <w:p w14:paraId="76C258E3" w14:textId="187C2ED7" w:rsidR="00B85F19" w:rsidRDefault="00E143BA" w:rsidP="00DB434E">
      <w:r>
        <w:t xml:space="preserve">La règle </w:t>
      </w:r>
      <w:r>
        <w:rPr>
          <w:i/>
          <w:iCs/>
        </w:rPr>
        <w:t>UsingLogs</w:t>
      </w:r>
      <w:r>
        <w:t xml:space="preserve"> contrôle l’utilisation où non du fichier de Logs.</w:t>
      </w:r>
      <w:r w:rsidR="00196D8C">
        <w:t xml:space="preserve"> Par défaut, la règle est activée.</w:t>
      </w:r>
    </w:p>
    <w:p w14:paraId="284687B3" w14:textId="3735061D" w:rsidR="0039504F" w:rsidRPr="00E143BA" w:rsidRDefault="0039504F" w:rsidP="00DB434E">
      <w:r>
        <w:t>Note : Etant donné le faible volume de données traitées</w:t>
      </w:r>
      <w:r w:rsidR="00C529A5">
        <w:t xml:space="preserve"> (</w:t>
      </w:r>
      <w:r w:rsidR="00274BC0">
        <w:t>centaines</w:t>
      </w:r>
      <w:r w:rsidR="00C529A5">
        <w:t xml:space="preserve"> </w:t>
      </w:r>
      <w:r w:rsidR="00274BC0">
        <w:t>d’</w:t>
      </w:r>
      <w:r w:rsidR="00C529A5">
        <w:t>octets à quelques ko)</w:t>
      </w:r>
      <w:r>
        <w:t>, il est probable que l’activation de l’écriture des logs n’</w:t>
      </w:r>
      <w:r w:rsidR="00485D4B">
        <w:t>ai</w:t>
      </w:r>
      <w:r>
        <w:t xml:space="preserve"> qu’un impact infime sur les performances du disque de stockage.</w:t>
      </w:r>
    </w:p>
    <w:p w14:paraId="06FA7033" w14:textId="47E5BA96" w:rsidR="00D870FD" w:rsidRDefault="000D1890" w:rsidP="00D870FD">
      <w:pPr>
        <w:pStyle w:val="Titre2"/>
      </w:pPr>
      <w:bookmarkStart w:id="21" w:name="_Toc121506140"/>
      <w:r>
        <w:t>Création et é</w:t>
      </w:r>
      <w:r w:rsidR="00D870FD">
        <w:t>criture du fichier</w:t>
      </w:r>
      <w:bookmarkEnd w:id="21"/>
    </w:p>
    <w:p w14:paraId="207220CF" w14:textId="4A091251" w:rsidR="000D1890" w:rsidRDefault="000D1890" w:rsidP="00D870FD">
      <w:r>
        <w:t>Le fichier est créé lors du premier démarrage du logiciel, même si vous ne souhaitez pas l’utiliser.</w:t>
      </w:r>
    </w:p>
    <w:p w14:paraId="21061E57" w14:textId="17367D50" w:rsidR="00D870FD" w:rsidRDefault="005529BF" w:rsidP="00D870FD">
      <w:r>
        <w:t>A chaque action, le fichier est réécrit. Si une modification à eu lieu, vous devez fermer et rouvrir le fichier.</w:t>
      </w:r>
    </w:p>
    <w:p w14:paraId="5EF37065" w14:textId="596BCB69" w:rsidR="009332D0" w:rsidRPr="009332D0" w:rsidRDefault="009332D0" w:rsidP="00D870FD">
      <w:r>
        <w:t xml:space="preserve">Si la règle </w:t>
      </w:r>
      <w:r>
        <w:rPr>
          <w:i/>
          <w:iCs/>
        </w:rPr>
        <w:t>keepOldLogs</w:t>
      </w:r>
      <w:r>
        <w:t xml:space="preserve"> est désactivé, le fichier sera vidé à chaque nouvelle exécution du logiciel.</w:t>
      </w:r>
    </w:p>
    <w:p w14:paraId="7371FDC3" w14:textId="77777777" w:rsidR="001E1E46" w:rsidRPr="00B756B8" w:rsidRDefault="001E1E46" w:rsidP="00615321"/>
    <w:p w14:paraId="6AC8743D" w14:textId="77777777" w:rsidR="00714B10" w:rsidRPr="00780085" w:rsidRDefault="00714B10" w:rsidP="00780085"/>
    <w:p w14:paraId="4A6BEDF4" w14:textId="77777777" w:rsidR="001C0A53" w:rsidRPr="00965937" w:rsidRDefault="001C0A53" w:rsidP="00965937"/>
    <w:sectPr w:rsidR="001C0A53" w:rsidRPr="00965937">
      <w:headerReference w:type="default" r:id="rId8"/>
      <w:footerReference w:type="default" r:id="rId9"/>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CF782" w14:textId="77777777" w:rsidR="00164294" w:rsidRDefault="00164294">
      <w:r>
        <w:separator/>
      </w:r>
    </w:p>
  </w:endnote>
  <w:endnote w:type="continuationSeparator" w:id="0">
    <w:p w14:paraId="605B12F2" w14:textId="77777777" w:rsidR="00164294" w:rsidRDefault="00164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740E2" w14:textId="77777777" w:rsidR="009024D1" w:rsidRDefault="009024D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24CFA" w14:textId="77777777" w:rsidR="00164294" w:rsidRDefault="00164294">
      <w:r>
        <w:separator/>
      </w:r>
    </w:p>
  </w:footnote>
  <w:footnote w:type="continuationSeparator" w:id="0">
    <w:p w14:paraId="37A5553A" w14:textId="77777777" w:rsidR="00164294" w:rsidRDefault="00164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E8E09" w14:textId="77777777" w:rsidR="009024D1" w:rsidRDefault="009024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EA4770"/>
    <w:multiLevelType w:val="hybridMultilevel"/>
    <w:tmpl w:val="C470B8BA"/>
    <w:lvl w:ilvl="0" w:tplc="8D1AC888">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ED500B"/>
    <w:multiLevelType w:val="hybridMultilevel"/>
    <w:tmpl w:val="919C9A58"/>
    <w:lvl w:ilvl="0" w:tplc="12FEF2BA">
      <w:start w:val="1"/>
      <w:numFmt w:val="decimal"/>
      <w:lvlText w:val="%1)"/>
      <w:lvlJc w:val="left"/>
      <w:pPr>
        <w:ind w:left="720" w:hanging="360"/>
      </w:pPr>
      <w:rPr>
        <w:rFonts w:eastAsia="Arial Unicode MS" w:cs="Arial Unicode M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789587800">
    <w:abstractNumId w:val="1"/>
  </w:num>
  <w:num w:numId="2" w16cid:durableId="1590775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4D1"/>
    <w:rsid w:val="00000A3D"/>
    <w:rsid w:val="000030BD"/>
    <w:rsid w:val="000034B5"/>
    <w:rsid w:val="000113C8"/>
    <w:rsid w:val="000129C7"/>
    <w:rsid w:val="00025362"/>
    <w:rsid w:val="00026801"/>
    <w:rsid w:val="000319C5"/>
    <w:rsid w:val="00036843"/>
    <w:rsid w:val="00037F2D"/>
    <w:rsid w:val="0004227E"/>
    <w:rsid w:val="00043B8D"/>
    <w:rsid w:val="00051AE7"/>
    <w:rsid w:val="00053598"/>
    <w:rsid w:val="00060154"/>
    <w:rsid w:val="000655EC"/>
    <w:rsid w:val="0006752C"/>
    <w:rsid w:val="00071FD2"/>
    <w:rsid w:val="0008479D"/>
    <w:rsid w:val="000A081F"/>
    <w:rsid w:val="000A6FDF"/>
    <w:rsid w:val="000B5F59"/>
    <w:rsid w:val="000B6B8B"/>
    <w:rsid w:val="000C16D0"/>
    <w:rsid w:val="000D1890"/>
    <w:rsid w:val="000D57A6"/>
    <w:rsid w:val="000D7F18"/>
    <w:rsid w:val="000E3859"/>
    <w:rsid w:val="000E6C1E"/>
    <w:rsid w:val="00102776"/>
    <w:rsid w:val="001151C2"/>
    <w:rsid w:val="00120B98"/>
    <w:rsid w:val="001211CC"/>
    <w:rsid w:val="00124DA5"/>
    <w:rsid w:val="00131486"/>
    <w:rsid w:val="00141E7F"/>
    <w:rsid w:val="00142FD0"/>
    <w:rsid w:val="00150573"/>
    <w:rsid w:val="00150D85"/>
    <w:rsid w:val="001543DD"/>
    <w:rsid w:val="001615A9"/>
    <w:rsid w:val="001638DA"/>
    <w:rsid w:val="00164294"/>
    <w:rsid w:val="00164A16"/>
    <w:rsid w:val="00167F0E"/>
    <w:rsid w:val="00182D78"/>
    <w:rsid w:val="00182F72"/>
    <w:rsid w:val="00183DF4"/>
    <w:rsid w:val="00196D8C"/>
    <w:rsid w:val="001A15EE"/>
    <w:rsid w:val="001A4747"/>
    <w:rsid w:val="001A7D1D"/>
    <w:rsid w:val="001B10AC"/>
    <w:rsid w:val="001B231E"/>
    <w:rsid w:val="001C0A53"/>
    <w:rsid w:val="001C3141"/>
    <w:rsid w:val="001D2704"/>
    <w:rsid w:val="001D66D4"/>
    <w:rsid w:val="001E1E46"/>
    <w:rsid w:val="001E5B05"/>
    <w:rsid w:val="001E759D"/>
    <w:rsid w:val="001F28D6"/>
    <w:rsid w:val="001F3FDF"/>
    <w:rsid w:val="001F79BA"/>
    <w:rsid w:val="0020391C"/>
    <w:rsid w:val="00203D17"/>
    <w:rsid w:val="00205178"/>
    <w:rsid w:val="00207403"/>
    <w:rsid w:val="00214A4A"/>
    <w:rsid w:val="00214F86"/>
    <w:rsid w:val="00217B5C"/>
    <w:rsid w:val="00217BBA"/>
    <w:rsid w:val="002223A2"/>
    <w:rsid w:val="0022660D"/>
    <w:rsid w:val="0023148E"/>
    <w:rsid w:val="0023684E"/>
    <w:rsid w:val="00251CE9"/>
    <w:rsid w:val="00252F17"/>
    <w:rsid w:val="00256778"/>
    <w:rsid w:val="00264249"/>
    <w:rsid w:val="00265F3C"/>
    <w:rsid w:val="00274BC0"/>
    <w:rsid w:val="00276E85"/>
    <w:rsid w:val="002778BF"/>
    <w:rsid w:val="00285DD4"/>
    <w:rsid w:val="00285E71"/>
    <w:rsid w:val="00286D57"/>
    <w:rsid w:val="00294AC9"/>
    <w:rsid w:val="00297B4B"/>
    <w:rsid w:val="00297F05"/>
    <w:rsid w:val="002A4572"/>
    <w:rsid w:val="002B26C7"/>
    <w:rsid w:val="002B2835"/>
    <w:rsid w:val="002C16E1"/>
    <w:rsid w:val="002C4DE0"/>
    <w:rsid w:val="002D186A"/>
    <w:rsid w:val="002D1E25"/>
    <w:rsid w:val="002D26C8"/>
    <w:rsid w:val="003023DD"/>
    <w:rsid w:val="003048B6"/>
    <w:rsid w:val="00316401"/>
    <w:rsid w:val="00325809"/>
    <w:rsid w:val="003313DD"/>
    <w:rsid w:val="00333311"/>
    <w:rsid w:val="0034486A"/>
    <w:rsid w:val="0034711B"/>
    <w:rsid w:val="0035488E"/>
    <w:rsid w:val="0036261E"/>
    <w:rsid w:val="003633C8"/>
    <w:rsid w:val="0037746F"/>
    <w:rsid w:val="00377D1E"/>
    <w:rsid w:val="00381E37"/>
    <w:rsid w:val="00382DE7"/>
    <w:rsid w:val="00383FA0"/>
    <w:rsid w:val="0038552B"/>
    <w:rsid w:val="00386009"/>
    <w:rsid w:val="00386CD3"/>
    <w:rsid w:val="00391301"/>
    <w:rsid w:val="0039504F"/>
    <w:rsid w:val="003957D5"/>
    <w:rsid w:val="003A0C96"/>
    <w:rsid w:val="003A3AA0"/>
    <w:rsid w:val="003A4143"/>
    <w:rsid w:val="003A4784"/>
    <w:rsid w:val="003A5D38"/>
    <w:rsid w:val="003C0EB6"/>
    <w:rsid w:val="003C30EC"/>
    <w:rsid w:val="003D05B6"/>
    <w:rsid w:val="003D7FC9"/>
    <w:rsid w:val="003E1C3F"/>
    <w:rsid w:val="003F152C"/>
    <w:rsid w:val="003F3750"/>
    <w:rsid w:val="003F7141"/>
    <w:rsid w:val="004014B1"/>
    <w:rsid w:val="00403F83"/>
    <w:rsid w:val="004073E9"/>
    <w:rsid w:val="00411637"/>
    <w:rsid w:val="00417610"/>
    <w:rsid w:val="004240A6"/>
    <w:rsid w:val="00425564"/>
    <w:rsid w:val="0043314D"/>
    <w:rsid w:val="00433756"/>
    <w:rsid w:val="00434B8C"/>
    <w:rsid w:val="0043565A"/>
    <w:rsid w:val="00437248"/>
    <w:rsid w:val="00437B9B"/>
    <w:rsid w:val="00442DDA"/>
    <w:rsid w:val="004561C5"/>
    <w:rsid w:val="00464C95"/>
    <w:rsid w:val="00477C25"/>
    <w:rsid w:val="00484D31"/>
    <w:rsid w:val="00485D4B"/>
    <w:rsid w:val="0049105E"/>
    <w:rsid w:val="004A0492"/>
    <w:rsid w:val="004B3357"/>
    <w:rsid w:val="004B386B"/>
    <w:rsid w:val="004B600F"/>
    <w:rsid w:val="004C4004"/>
    <w:rsid w:val="004D0021"/>
    <w:rsid w:val="004D142B"/>
    <w:rsid w:val="004D23C1"/>
    <w:rsid w:val="004E217F"/>
    <w:rsid w:val="004E33EC"/>
    <w:rsid w:val="004E51EA"/>
    <w:rsid w:val="004E6754"/>
    <w:rsid w:val="004F04ED"/>
    <w:rsid w:val="004F3038"/>
    <w:rsid w:val="004F30C2"/>
    <w:rsid w:val="004F6844"/>
    <w:rsid w:val="004F7BBD"/>
    <w:rsid w:val="005012A3"/>
    <w:rsid w:val="005021A1"/>
    <w:rsid w:val="00502242"/>
    <w:rsid w:val="00504A04"/>
    <w:rsid w:val="00504A0B"/>
    <w:rsid w:val="005054A7"/>
    <w:rsid w:val="00506259"/>
    <w:rsid w:val="0050631E"/>
    <w:rsid w:val="0051032F"/>
    <w:rsid w:val="00510A93"/>
    <w:rsid w:val="00511110"/>
    <w:rsid w:val="00511D82"/>
    <w:rsid w:val="005133D6"/>
    <w:rsid w:val="00516278"/>
    <w:rsid w:val="00517A53"/>
    <w:rsid w:val="0052144C"/>
    <w:rsid w:val="00523E25"/>
    <w:rsid w:val="0054344F"/>
    <w:rsid w:val="0055068D"/>
    <w:rsid w:val="005529BF"/>
    <w:rsid w:val="005633E0"/>
    <w:rsid w:val="00566B9C"/>
    <w:rsid w:val="005674A0"/>
    <w:rsid w:val="00567D1E"/>
    <w:rsid w:val="0057129B"/>
    <w:rsid w:val="00576E7D"/>
    <w:rsid w:val="00577D63"/>
    <w:rsid w:val="005801B2"/>
    <w:rsid w:val="00584525"/>
    <w:rsid w:val="005856F1"/>
    <w:rsid w:val="0058738D"/>
    <w:rsid w:val="0059640C"/>
    <w:rsid w:val="005A44C6"/>
    <w:rsid w:val="005B0850"/>
    <w:rsid w:val="005B76EA"/>
    <w:rsid w:val="005D1625"/>
    <w:rsid w:val="005E5A86"/>
    <w:rsid w:val="005E7F7F"/>
    <w:rsid w:val="00605F34"/>
    <w:rsid w:val="00615056"/>
    <w:rsid w:val="00615321"/>
    <w:rsid w:val="00621642"/>
    <w:rsid w:val="006301EA"/>
    <w:rsid w:val="00632561"/>
    <w:rsid w:val="00635B49"/>
    <w:rsid w:val="0063753D"/>
    <w:rsid w:val="006376D0"/>
    <w:rsid w:val="00644F3A"/>
    <w:rsid w:val="006467AC"/>
    <w:rsid w:val="00647699"/>
    <w:rsid w:val="00657CC1"/>
    <w:rsid w:val="0066157D"/>
    <w:rsid w:val="0066553D"/>
    <w:rsid w:val="00666849"/>
    <w:rsid w:val="006716E1"/>
    <w:rsid w:val="00672133"/>
    <w:rsid w:val="00673DF8"/>
    <w:rsid w:val="006949F5"/>
    <w:rsid w:val="00694A56"/>
    <w:rsid w:val="006957F1"/>
    <w:rsid w:val="006B5CFB"/>
    <w:rsid w:val="006C1889"/>
    <w:rsid w:val="006C390D"/>
    <w:rsid w:val="006C437C"/>
    <w:rsid w:val="006D7283"/>
    <w:rsid w:val="006D7C6E"/>
    <w:rsid w:val="006E2AFF"/>
    <w:rsid w:val="006E45B3"/>
    <w:rsid w:val="006E73CF"/>
    <w:rsid w:val="007026AF"/>
    <w:rsid w:val="00707988"/>
    <w:rsid w:val="00712CC9"/>
    <w:rsid w:val="00712E1A"/>
    <w:rsid w:val="00712ED7"/>
    <w:rsid w:val="00714B10"/>
    <w:rsid w:val="00721AE3"/>
    <w:rsid w:val="00736BBA"/>
    <w:rsid w:val="00743B48"/>
    <w:rsid w:val="00746035"/>
    <w:rsid w:val="00752890"/>
    <w:rsid w:val="0076167B"/>
    <w:rsid w:val="00780085"/>
    <w:rsid w:val="00780D31"/>
    <w:rsid w:val="00794981"/>
    <w:rsid w:val="00795E5A"/>
    <w:rsid w:val="007A4E7F"/>
    <w:rsid w:val="007B0656"/>
    <w:rsid w:val="007B0668"/>
    <w:rsid w:val="007B2531"/>
    <w:rsid w:val="007B3166"/>
    <w:rsid w:val="007B5A48"/>
    <w:rsid w:val="007B5DFD"/>
    <w:rsid w:val="007B7F4E"/>
    <w:rsid w:val="007C5539"/>
    <w:rsid w:val="007E0FF8"/>
    <w:rsid w:val="007E49F9"/>
    <w:rsid w:val="007F6F7A"/>
    <w:rsid w:val="00803493"/>
    <w:rsid w:val="00804F73"/>
    <w:rsid w:val="00813087"/>
    <w:rsid w:val="00815561"/>
    <w:rsid w:val="00820930"/>
    <w:rsid w:val="0082096C"/>
    <w:rsid w:val="008325E5"/>
    <w:rsid w:val="008340E7"/>
    <w:rsid w:val="00834A10"/>
    <w:rsid w:val="00836517"/>
    <w:rsid w:val="00841C33"/>
    <w:rsid w:val="008428CE"/>
    <w:rsid w:val="00842D2F"/>
    <w:rsid w:val="008454B1"/>
    <w:rsid w:val="008456CE"/>
    <w:rsid w:val="00847C2F"/>
    <w:rsid w:val="00854225"/>
    <w:rsid w:val="00855DFF"/>
    <w:rsid w:val="00861624"/>
    <w:rsid w:val="0086300D"/>
    <w:rsid w:val="0086569D"/>
    <w:rsid w:val="00867632"/>
    <w:rsid w:val="00867673"/>
    <w:rsid w:val="00885EDF"/>
    <w:rsid w:val="00891737"/>
    <w:rsid w:val="008A2099"/>
    <w:rsid w:val="008A2DBD"/>
    <w:rsid w:val="008A3800"/>
    <w:rsid w:val="008B47F1"/>
    <w:rsid w:val="008C5709"/>
    <w:rsid w:val="008D5CC7"/>
    <w:rsid w:val="008D5EBB"/>
    <w:rsid w:val="008D718D"/>
    <w:rsid w:val="008D73FD"/>
    <w:rsid w:val="008E1227"/>
    <w:rsid w:val="008E3034"/>
    <w:rsid w:val="008E3DFC"/>
    <w:rsid w:val="008F508F"/>
    <w:rsid w:val="00900663"/>
    <w:rsid w:val="009024D1"/>
    <w:rsid w:val="00902EAC"/>
    <w:rsid w:val="00906521"/>
    <w:rsid w:val="00911FD0"/>
    <w:rsid w:val="00917935"/>
    <w:rsid w:val="0092019E"/>
    <w:rsid w:val="009311CA"/>
    <w:rsid w:val="00931A7E"/>
    <w:rsid w:val="009332D0"/>
    <w:rsid w:val="00933E9A"/>
    <w:rsid w:val="00933F2D"/>
    <w:rsid w:val="009367F9"/>
    <w:rsid w:val="00942ACA"/>
    <w:rsid w:val="00943598"/>
    <w:rsid w:val="0094765A"/>
    <w:rsid w:val="00950201"/>
    <w:rsid w:val="00961A8E"/>
    <w:rsid w:val="009621E7"/>
    <w:rsid w:val="00964096"/>
    <w:rsid w:val="00965937"/>
    <w:rsid w:val="00971913"/>
    <w:rsid w:val="00971CCF"/>
    <w:rsid w:val="00972767"/>
    <w:rsid w:val="0097338D"/>
    <w:rsid w:val="009947D2"/>
    <w:rsid w:val="009B1814"/>
    <w:rsid w:val="009B29A2"/>
    <w:rsid w:val="009C5179"/>
    <w:rsid w:val="009C6CB8"/>
    <w:rsid w:val="009D23E5"/>
    <w:rsid w:val="009D6347"/>
    <w:rsid w:val="009D7159"/>
    <w:rsid w:val="009E1780"/>
    <w:rsid w:val="009E364C"/>
    <w:rsid w:val="009E70EE"/>
    <w:rsid w:val="009F37FE"/>
    <w:rsid w:val="00A02F22"/>
    <w:rsid w:val="00A14D27"/>
    <w:rsid w:val="00A14E4A"/>
    <w:rsid w:val="00A207C1"/>
    <w:rsid w:val="00A24B62"/>
    <w:rsid w:val="00A275BC"/>
    <w:rsid w:val="00A379FB"/>
    <w:rsid w:val="00A43620"/>
    <w:rsid w:val="00A446BB"/>
    <w:rsid w:val="00A45B35"/>
    <w:rsid w:val="00A51ACA"/>
    <w:rsid w:val="00A56867"/>
    <w:rsid w:val="00A61C7C"/>
    <w:rsid w:val="00A67BB3"/>
    <w:rsid w:val="00A700AA"/>
    <w:rsid w:val="00A71778"/>
    <w:rsid w:val="00A723B3"/>
    <w:rsid w:val="00A7467B"/>
    <w:rsid w:val="00A758B1"/>
    <w:rsid w:val="00A77745"/>
    <w:rsid w:val="00A77EB1"/>
    <w:rsid w:val="00A903AA"/>
    <w:rsid w:val="00A96599"/>
    <w:rsid w:val="00A9703B"/>
    <w:rsid w:val="00AA02B9"/>
    <w:rsid w:val="00AA1FDB"/>
    <w:rsid w:val="00AB3456"/>
    <w:rsid w:val="00AB563E"/>
    <w:rsid w:val="00AD1231"/>
    <w:rsid w:val="00AD3C6B"/>
    <w:rsid w:val="00AD42A5"/>
    <w:rsid w:val="00AD4DEA"/>
    <w:rsid w:val="00AF255F"/>
    <w:rsid w:val="00AF42FC"/>
    <w:rsid w:val="00B019A6"/>
    <w:rsid w:val="00B01C44"/>
    <w:rsid w:val="00B074C1"/>
    <w:rsid w:val="00B10646"/>
    <w:rsid w:val="00B139B9"/>
    <w:rsid w:val="00B13FDA"/>
    <w:rsid w:val="00B3498A"/>
    <w:rsid w:val="00B53D02"/>
    <w:rsid w:val="00B579B7"/>
    <w:rsid w:val="00B644DE"/>
    <w:rsid w:val="00B64987"/>
    <w:rsid w:val="00B6563B"/>
    <w:rsid w:val="00B74193"/>
    <w:rsid w:val="00B747B6"/>
    <w:rsid w:val="00B756B8"/>
    <w:rsid w:val="00B81167"/>
    <w:rsid w:val="00B83788"/>
    <w:rsid w:val="00B85F19"/>
    <w:rsid w:val="00B97729"/>
    <w:rsid w:val="00BA0F5A"/>
    <w:rsid w:val="00BA3CB6"/>
    <w:rsid w:val="00BB205E"/>
    <w:rsid w:val="00BB325B"/>
    <w:rsid w:val="00BB340B"/>
    <w:rsid w:val="00BD23DF"/>
    <w:rsid w:val="00BD4F94"/>
    <w:rsid w:val="00BE1075"/>
    <w:rsid w:val="00BE2D86"/>
    <w:rsid w:val="00BE5C82"/>
    <w:rsid w:val="00BF10FB"/>
    <w:rsid w:val="00BF392D"/>
    <w:rsid w:val="00BF3B4A"/>
    <w:rsid w:val="00C0143B"/>
    <w:rsid w:val="00C01BB6"/>
    <w:rsid w:val="00C12007"/>
    <w:rsid w:val="00C167D4"/>
    <w:rsid w:val="00C2492E"/>
    <w:rsid w:val="00C270D1"/>
    <w:rsid w:val="00C30CF1"/>
    <w:rsid w:val="00C350A4"/>
    <w:rsid w:val="00C37D4A"/>
    <w:rsid w:val="00C46455"/>
    <w:rsid w:val="00C46557"/>
    <w:rsid w:val="00C46F53"/>
    <w:rsid w:val="00C529A5"/>
    <w:rsid w:val="00C643AA"/>
    <w:rsid w:val="00C65CB8"/>
    <w:rsid w:val="00C70294"/>
    <w:rsid w:val="00C7184E"/>
    <w:rsid w:val="00C74CE6"/>
    <w:rsid w:val="00C76EB6"/>
    <w:rsid w:val="00C959F1"/>
    <w:rsid w:val="00C96AB1"/>
    <w:rsid w:val="00CA61B6"/>
    <w:rsid w:val="00CB0CA6"/>
    <w:rsid w:val="00CB1A10"/>
    <w:rsid w:val="00CB3A0B"/>
    <w:rsid w:val="00CB449E"/>
    <w:rsid w:val="00CB5353"/>
    <w:rsid w:val="00CC1554"/>
    <w:rsid w:val="00CD347F"/>
    <w:rsid w:val="00CD3815"/>
    <w:rsid w:val="00CD6E98"/>
    <w:rsid w:val="00CE2EE9"/>
    <w:rsid w:val="00CE5F57"/>
    <w:rsid w:val="00CE67E0"/>
    <w:rsid w:val="00CF07C9"/>
    <w:rsid w:val="00CF1B0E"/>
    <w:rsid w:val="00CF534A"/>
    <w:rsid w:val="00CF7598"/>
    <w:rsid w:val="00CF7D9C"/>
    <w:rsid w:val="00D0299F"/>
    <w:rsid w:val="00D14A16"/>
    <w:rsid w:val="00D15A0B"/>
    <w:rsid w:val="00D161D7"/>
    <w:rsid w:val="00D206C3"/>
    <w:rsid w:val="00D20A66"/>
    <w:rsid w:val="00D22A4B"/>
    <w:rsid w:val="00D2469D"/>
    <w:rsid w:val="00D257DB"/>
    <w:rsid w:val="00D26939"/>
    <w:rsid w:val="00D40B05"/>
    <w:rsid w:val="00D41144"/>
    <w:rsid w:val="00D44767"/>
    <w:rsid w:val="00D56863"/>
    <w:rsid w:val="00D56B02"/>
    <w:rsid w:val="00D612E7"/>
    <w:rsid w:val="00D61B5C"/>
    <w:rsid w:val="00D801D5"/>
    <w:rsid w:val="00D8146B"/>
    <w:rsid w:val="00D83132"/>
    <w:rsid w:val="00D870FD"/>
    <w:rsid w:val="00D931EE"/>
    <w:rsid w:val="00D94881"/>
    <w:rsid w:val="00D94DBC"/>
    <w:rsid w:val="00D9772A"/>
    <w:rsid w:val="00D97766"/>
    <w:rsid w:val="00DA4619"/>
    <w:rsid w:val="00DA53C7"/>
    <w:rsid w:val="00DB434E"/>
    <w:rsid w:val="00DB5E54"/>
    <w:rsid w:val="00DC1862"/>
    <w:rsid w:val="00DC1D23"/>
    <w:rsid w:val="00DC3159"/>
    <w:rsid w:val="00DC6D62"/>
    <w:rsid w:val="00DD1DFF"/>
    <w:rsid w:val="00DD66DE"/>
    <w:rsid w:val="00DD6B3F"/>
    <w:rsid w:val="00DE07A5"/>
    <w:rsid w:val="00DE37B5"/>
    <w:rsid w:val="00DE6F89"/>
    <w:rsid w:val="00E005CC"/>
    <w:rsid w:val="00E03380"/>
    <w:rsid w:val="00E143BA"/>
    <w:rsid w:val="00E27F35"/>
    <w:rsid w:val="00E37387"/>
    <w:rsid w:val="00E4150B"/>
    <w:rsid w:val="00E4479A"/>
    <w:rsid w:val="00E473EF"/>
    <w:rsid w:val="00E51D1C"/>
    <w:rsid w:val="00E617AD"/>
    <w:rsid w:val="00E67C1D"/>
    <w:rsid w:val="00E70286"/>
    <w:rsid w:val="00E71B62"/>
    <w:rsid w:val="00E76D50"/>
    <w:rsid w:val="00E80498"/>
    <w:rsid w:val="00E8064D"/>
    <w:rsid w:val="00E807C7"/>
    <w:rsid w:val="00E81844"/>
    <w:rsid w:val="00E824E9"/>
    <w:rsid w:val="00E97ABB"/>
    <w:rsid w:val="00EA054B"/>
    <w:rsid w:val="00EA1E09"/>
    <w:rsid w:val="00EA34C4"/>
    <w:rsid w:val="00EA3866"/>
    <w:rsid w:val="00EA3F41"/>
    <w:rsid w:val="00EB0C10"/>
    <w:rsid w:val="00EB4EC0"/>
    <w:rsid w:val="00EB58F4"/>
    <w:rsid w:val="00EB6F13"/>
    <w:rsid w:val="00ED1198"/>
    <w:rsid w:val="00ED30A2"/>
    <w:rsid w:val="00EE08CA"/>
    <w:rsid w:val="00EE38DB"/>
    <w:rsid w:val="00EE45E6"/>
    <w:rsid w:val="00EF2082"/>
    <w:rsid w:val="00EF3BA5"/>
    <w:rsid w:val="00F02BCF"/>
    <w:rsid w:val="00F02FD9"/>
    <w:rsid w:val="00F133A5"/>
    <w:rsid w:val="00F16EA5"/>
    <w:rsid w:val="00F20C79"/>
    <w:rsid w:val="00F23A46"/>
    <w:rsid w:val="00F27645"/>
    <w:rsid w:val="00F33E2D"/>
    <w:rsid w:val="00F34A8C"/>
    <w:rsid w:val="00F37C58"/>
    <w:rsid w:val="00F40A44"/>
    <w:rsid w:val="00F410E2"/>
    <w:rsid w:val="00F41A8B"/>
    <w:rsid w:val="00F53AAB"/>
    <w:rsid w:val="00F55749"/>
    <w:rsid w:val="00F65863"/>
    <w:rsid w:val="00F67A77"/>
    <w:rsid w:val="00F70987"/>
    <w:rsid w:val="00F74C3A"/>
    <w:rsid w:val="00F81073"/>
    <w:rsid w:val="00F86EF6"/>
    <w:rsid w:val="00F8729B"/>
    <w:rsid w:val="00F92832"/>
    <w:rsid w:val="00F93D6E"/>
    <w:rsid w:val="00FA6B25"/>
    <w:rsid w:val="00FB1ACA"/>
    <w:rsid w:val="00FB7C95"/>
    <w:rsid w:val="00FC083C"/>
    <w:rsid w:val="00FC2EF6"/>
    <w:rsid w:val="00FC43FA"/>
    <w:rsid w:val="00FC6FB3"/>
    <w:rsid w:val="00FC7C8F"/>
    <w:rsid w:val="00FD2300"/>
    <w:rsid w:val="00FD27DD"/>
    <w:rsid w:val="00FD36EB"/>
    <w:rsid w:val="00FD7FEC"/>
    <w:rsid w:val="00FE21FC"/>
    <w:rsid w:val="00FE3E35"/>
    <w:rsid w:val="00FF17F9"/>
    <w:rsid w:val="00FF2536"/>
    <w:rsid w:val="00FF29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C7605"/>
  <w15:docId w15:val="{99124C47-65D8-0C42-912E-ADA4193CC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6259"/>
    <w:pPr>
      <w:spacing w:after="140"/>
    </w:pPr>
    <w:rPr>
      <w:noProof/>
      <w:sz w:val="22"/>
      <w:szCs w:val="24"/>
      <w:lang w:eastAsia="en-US"/>
    </w:rPr>
  </w:style>
  <w:style w:type="paragraph" w:styleId="Titre1">
    <w:name w:val="heading 1"/>
    <w:basedOn w:val="Normal"/>
    <w:next w:val="Normal"/>
    <w:link w:val="Titre1Car"/>
    <w:uiPriority w:val="9"/>
    <w:qFormat/>
    <w:rsid w:val="00EE08CA"/>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basedOn w:val="Normal"/>
    <w:next w:val="Normal"/>
    <w:link w:val="Titre2Car"/>
    <w:uiPriority w:val="9"/>
    <w:unhideWhenUsed/>
    <w:qFormat/>
    <w:rsid w:val="00B019A6"/>
    <w:pPr>
      <w:keepNext/>
      <w:keepLines/>
      <w:spacing w:before="40"/>
      <w:outlineLvl w:val="1"/>
    </w:pPr>
    <w:rPr>
      <w:rFonts w:asciiTheme="majorHAnsi" w:eastAsiaTheme="majorEastAsia" w:hAnsiTheme="majorHAnsi" w:cstheme="majorBidi"/>
      <w:color w:val="0079BF"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Corps">
    <w:name w:val="Corps"/>
    <w:rPr>
      <w:rFonts w:ascii="Helvetica Neue" w:hAnsi="Helvetica Neue" w:cs="Arial Unicode MS"/>
      <w:color w:val="000000"/>
      <w:sz w:val="22"/>
      <w:szCs w:val="22"/>
      <w14:textOutline w14:w="0" w14:cap="flat" w14:cmpd="sng" w14:algn="ctr">
        <w14:noFill/>
        <w14:prstDash w14:val="solid"/>
        <w14:bevel/>
      </w14:textOutline>
    </w:rPr>
  </w:style>
  <w:style w:type="character" w:customStyle="1" w:styleId="Titre1Car">
    <w:name w:val="Titre 1 Car"/>
    <w:basedOn w:val="Policepardfaut"/>
    <w:link w:val="Titre1"/>
    <w:uiPriority w:val="9"/>
    <w:rsid w:val="00EE08CA"/>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EE08CA"/>
    <w:pPr>
      <w:pBdr>
        <w:top w:val="none" w:sz="0" w:space="0" w:color="auto"/>
        <w:left w:val="none" w:sz="0" w:space="0" w:color="auto"/>
        <w:bottom w:val="none" w:sz="0" w:space="0" w:color="auto"/>
        <w:right w:val="none" w:sz="0" w:space="0" w:color="auto"/>
        <w:between w:val="none" w:sz="0" w:space="0" w:color="auto"/>
        <w:bar w:val="none" w:sz="0" w:color="auto"/>
      </w:pBdr>
      <w:spacing w:before="480" w:line="276" w:lineRule="auto"/>
      <w:outlineLvl w:val="9"/>
    </w:pPr>
    <w:rPr>
      <w:b/>
      <w:bCs/>
      <w:sz w:val="28"/>
      <w:szCs w:val="28"/>
      <w:bdr w:val="none" w:sz="0" w:space="0" w:color="auto"/>
      <w:lang w:eastAsia="fr-FR"/>
    </w:rPr>
  </w:style>
  <w:style w:type="paragraph" w:styleId="TM1">
    <w:name w:val="toc 1"/>
    <w:basedOn w:val="Normal"/>
    <w:next w:val="Normal"/>
    <w:autoRedefine/>
    <w:uiPriority w:val="39"/>
    <w:unhideWhenUsed/>
    <w:rsid w:val="00EE08CA"/>
    <w:pPr>
      <w:spacing w:before="120" w:after="0"/>
    </w:pPr>
    <w:rPr>
      <w:rFonts w:asciiTheme="minorHAnsi" w:hAnsiTheme="minorHAnsi"/>
      <w:b/>
      <w:bCs/>
      <w:i/>
      <w:iCs/>
      <w:sz w:val="24"/>
    </w:rPr>
  </w:style>
  <w:style w:type="paragraph" w:styleId="TM2">
    <w:name w:val="toc 2"/>
    <w:basedOn w:val="Normal"/>
    <w:next w:val="Normal"/>
    <w:autoRedefine/>
    <w:uiPriority w:val="39"/>
    <w:unhideWhenUsed/>
    <w:rsid w:val="00EE08CA"/>
    <w:pPr>
      <w:spacing w:before="120" w:after="0"/>
      <w:ind w:left="220"/>
    </w:pPr>
    <w:rPr>
      <w:rFonts w:asciiTheme="minorHAnsi" w:hAnsiTheme="minorHAnsi"/>
      <w:b/>
      <w:bCs/>
      <w:szCs w:val="22"/>
    </w:rPr>
  </w:style>
  <w:style w:type="paragraph" w:styleId="TM3">
    <w:name w:val="toc 3"/>
    <w:basedOn w:val="Normal"/>
    <w:next w:val="Normal"/>
    <w:autoRedefine/>
    <w:uiPriority w:val="39"/>
    <w:unhideWhenUsed/>
    <w:rsid w:val="00EE08CA"/>
    <w:pPr>
      <w:spacing w:after="0"/>
      <w:ind w:left="440"/>
    </w:pPr>
    <w:rPr>
      <w:rFonts w:asciiTheme="minorHAnsi" w:hAnsiTheme="minorHAnsi"/>
      <w:sz w:val="20"/>
      <w:szCs w:val="20"/>
    </w:rPr>
  </w:style>
  <w:style w:type="paragraph" w:styleId="TM4">
    <w:name w:val="toc 4"/>
    <w:basedOn w:val="Normal"/>
    <w:next w:val="Normal"/>
    <w:autoRedefine/>
    <w:uiPriority w:val="39"/>
    <w:unhideWhenUsed/>
    <w:rsid w:val="00EE08CA"/>
    <w:pPr>
      <w:spacing w:after="0"/>
      <w:ind w:left="660"/>
    </w:pPr>
    <w:rPr>
      <w:rFonts w:asciiTheme="minorHAnsi" w:hAnsiTheme="minorHAnsi"/>
      <w:sz w:val="20"/>
      <w:szCs w:val="20"/>
    </w:rPr>
  </w:style>
  <w:style w:type="paragraph" w:styleId="TM5">
    <w:name w:val="toc 5"/>
    <w:basedOn w:val="Normal"/>
    <w:next w:val="Normal"/>
    <w:autoRedefine/>
    <w:uiPriority w:val="39"/>
    <w:unhideWhenUsed/>
    <w:rsid w:val="00EE08CA"/>
    <w:pPr>
      <w:spacing w:after="0"/>
      <w:ind w:left="880"/>
    </w:pPr>
    <w:rPr>
      <w:rFonts w:asciiTheme="minorHAnsi" w:hAnsiTheme="minorHAnsi"/>
      <w:sz w:val="20"/>
      <w:szCs w:val="20"/>
    </w:rPr>
  </w:style>
  <w:style w:type="paragraph" w:styleId="TM6">
    <w:name w:val="toc 6"/>
    <w:basedOn w:val="Normal"/>
    <w:next w:val="Normal"/>
    <w:autoRedefine/>
    <w:uiPriority w:val="39"/>
    <w:unhideWhenUsed/>
    <w:rsid w:val="00EE08CA"/>
    <w:pPr>
      <w:spacing w:after="0"/>
      <w:ind w:left="1100"/>
    </w:pPr>
    <w:rPr>
      <w:rFonts w:asciiTheme="minorHAnsi" w:hAnsiTheme="minorHAnsi"/>
      <w:sz w:val="20"/>
      <w:szCs w:val="20"/>
    </w:rPr>
  </w:style>
  <w:style w:type="paragraph" w:styleId="TM7">
    <w:name w:val="toc 7"/>
    <w:basedOn w:val="Normal"/>
    <w:next w:val="Normal"/>
    <w:autoRedefine/>
    <w:uiPriority w:val="39"/>
    <w:unhideWhenUsed/>
    <w:rsid w:val="00EE08CA"/>
    <w:pPr>
      <w:spacing w:after="0"/>
      <w:ind w:left="1320"/>
    </w:pPr>
    <w:rPr>
      <w:rFonts w:asciiTheme="minorHAnsi" w:hAnsiTheme="minorHAnsi"/>
      <w:sz w:val="20"/>
      <w:szCs w:val="20"/>
    </w:rPr>
  </w:style>
  <w:style w:type="paragraph" w:styleId="TM8">
    <w:name w:val="toc 8"/>
    <w:basedOn w:val="Normal"/>
    <w:next w:val="Normal"/>
    <w:autoRedefine/>
    <w:uiPriority w:val="39"/>
    <w:unhideWhenUsed/>
    <w:rsid w:val="00EE08CA"/>
    <w:pPr>
      <w:spacing w:after="0"/>
      <w:ind w:left="1540"/>
    </w:pPr>
    <w:rPr>
      <w:rFonts w:asciiTheme="minorHAnsi" w:hAnsiTheme="minorHAnsi"/>
      <w:sz w:val="20"/>
      <w:szCs w:val="20"/>
    </w:rPr>
  </w:style>
  <w:style w:type="paragraph" w:styleId="TM9">
    <w:name w:val="toc 9"/>
    <w:basedOn w:val="Normal"/>
    <w:next w:val="Normal"/>
    <w:autoRedefine/>
    <w:uiPriority w:val="39"/>
    <w:unhideWhenUsed/>
    <w:rsid w:val="00EE08CA"/>
    <w:pPr>
      <w:spacing w:after="0"/>
      <w:ind w:left="1760"/>
    </w:pPr>
    <w:rPr>
      <w:rFonts w:asciiTheme="minorHAnsi" w:hAnsiTheme="minorHAnsi"/>
      <w:sz w:val="20"/>
      <w:szCs w:val="20"/>
    </w:rPr>
  </w:style>
  <w:style w:type="character" w:customStyle="1" w:styleId="Titre2Car">
    <w:name w:val="Titre 2 Car"/>
    <w:basedOn w:val="Policepardfaut"/>
    <w:link w:val="Titre2"/>
    <w:uiPriority w:val="9"/>
    <w:rsid w:val="00B019A6"/>
    <w:rPr>
      <w:rFonts w:asciiTheme="majorHAnsi" w:eastAsiaTheme="majorEastAsia" w:hAnsiTheme="majorHAnsi" w:cstheme="majorBidi"/>
      <w:color w:val="0079BF" w:themeColor="accent1" w:themeShade="BF"/>
      <w:sz w:val="26"/>
      <w:szCs w:val="26"/>
      <w:lang w:val="en-US" w:eastAsia="en-US"/>
    </w:rPr>
  </w:style>
  <w:style w:type="table" w:styleId="Grilledutableau">
    <w:name w:val="Table Grid"/>
    <w:basedOn w:val="TableauNormal"/>
    <w:uiPriority w:val="39"/>
    <w:rsid w:val="00E0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0034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816139">
      <w:bodyDiv w:val="1"/>
      <w:marLeft w:val="0"/>
      <w:marRight w:val="0"/>
      <w:marTop w:val="0"/>
      <w:marBottom w:val="0"/>
      <w:divBdr>
        <w:top w:val="none" w:sz="0" w:space="0" w:color="auto"/>
        <w:left w:val="none" w:sz="0" w:space="0" w:color="auto"/>
        <w:bottom w:val="none" w:sz="0" w:space="0" w:color="auto"/>
        <w:right w:val="none" w:sz="0" w:space="0" w:color="auto"/>
      </w:divBdr>
      <w:divsChild>
        <w:div w:id="1618177023">
          <w:marLeft w:val="0"/>
          <w:marRight w:val="0"/>
          <w:marTop w:val="0"/>
          <w:marBottom w:val="0"/>
          <w:divBdr>
            <w:top w:val="none" w:sz="0" w:space="0" w:color="auto"/>
            <w:left w:val="none" w:sz="0" w:space="0" w:color="auto"/>
            <w:bottom w:val="none" w:sz="0" w:space="0" w:color="auto"/>
            <w:right w:val="none" w:sz="0" w:space="0" w:color="auto"/>
          </w:divBdr>
          <w:divsChild>
            <w:div w:id="17373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5550B-127C-0941-8DA0-4FE42DA24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8</Pages>
  <Words>2133</Words>
  <Characters>11732</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oine Tavoillot</cp:lastModifiedBy>
  <cp:revision>501</cp:revision>
  <dcterms:created xsi:type="dcterms:W3CDTF">2022-10-18T06:16:00Z</dcterms:created>
  <dcterms:modified xsi:type="dcterms:W3CDTF">2022-12-09T18:21:00Z</dcterms:modified>
</cp:coreProperties>
</file>